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312DD" w14:textId="77777777" w:rsidR="004E2CE0" w:rsidRPr="00C9751C" w:rsidRDefault="004E2CE0" w:rsidP="00F11E0C">
      <w:pPr>
        <w:spacing w:after="0"/>
        <w:rPr>
          <w:rFonts w:eastAsia="Times New Roman"/>
          <w:sz w:val="21"/>
          <w:szCs w:val="21"/>
          <w:lang w:eastAsia="es-MX"/>
        </w:rPr>
      </w:pPr>
    </w:p>
    <w:p w14:paraId="04177730" w14:textId="77777777" w:rsidR="004E2CE0" w:rsidRPr="00C9751C" w:rsidRDefault="00C20FC4" w:rsidP="00F11E0C">
      <w:pPr>
        <w:spacing w:after="0"/>
        <w:rPr>
          <w:rFonts w:eastAsia="Times New Roman"/>
          <w:sz w:val="21"/>
          <w:szCs w:val="21"/>
          <w:lang w:eastAsia="es-MX"/>
        </w:rPr>
      </w:pPr>
      <w:r w:rsidRPr="00C9751C">
        <w:rPr>
          <w:rFonts w:eastAsia="Times New Roman"/>
          <w:sz w:val="21"/>
          <w:szCs w:val="21"/>
          <w:lang w:eastAsia="es-MX"/>
        </w:rPr>
        <w:t>350 195 - 15</w:t>
      </w:r>
    </w:p>
    <w:p w14:paraId="13442A2E" w14:textId="77777777" w:rsidR="004E2CE0" w:rsidRPr="00C9751C" w:rsidRDefault="004E2CE0" w:rsidP="00F11E0C">
      <w:pPr>
        <w:spacing w:after="0"/>
        <w:rPr>
          <w:rFonts w:eastAsia="Times New Roman"/>
          <w:sz w:val="21"/>
          <w:szCs w:val="21"/>
          <w:lang w:eastAsia="es-MX"/>
        </w:rPr>
      </w:pPr>
    </w:p>
    <w:p w14:paraId="3912F3F6" w14:textId="3CF5DC80" w:rsidR="004E2CE0" w:rsidRPr="00C9751C" w:rsidRDefault="00C20FC4" w:rsidP="00F11E0C">
      <w:pPr>
        <w:spacing w:after="0"/>
        <w:rPr>
          <w:rFonts w:eastAsia="Times New Roman"/>
          <w:sz w:val="21"/>
          <w:szCs w:val="21"/>
          <w:lang w:eastAsia="es-MX"/>
        </w:rPr>
      </w:pPr>
      <w:r w:rsidRPr="00C9751C">
        <w:rPr>
          <w:rFonts w:eastAsia="Times New Roman"/>
          <w:sz w:val="21"/>
          <w:szCs w:val="21"/>
          <w:lang w:eastAsia="es-MX"/>
        </w:rPr>
        <w:t xml:space="preserve">Yopal, </w:t>
      </w:r>
      <w:proofErr w:type="gramStart"/>
      <w:r w:rsidR="00B90728" w:rsidRPr="00C9751C">
        <w:rPr>
          <w:rFonts w:eastAsia="Times New Roman"/>
          <w:sz w:val="21"/>
          <w:szCs w:val="21"/>
          <w:lang w:eastAsia="es-MX"/>
        </w:rPr>
        <w:t>Octubre</w:t>
      </w:r>
      <w:proofErr w:type="gramEnd"/>
      <w:r w:rsidR="00D427A6" w:rsidRPr="00C9751C">
        <w:rPr>
          <w:rFonts w:eastAsia="Times New Roman"/>
          <w:sz w:val="21"/>
          <w:szCs w:val="21"/>
          <w:lang w:eastAsia="es-MX"/>
        </w:rPr>
        <w:t xml:space="preserve"> </w:t>
      </w:r>
      <w:r w:rsidR="00B90728" w:rsidRPr="00C9751C">
        <w:rPr>
          <w:rFonts w:eastAsia="Times New Roman"/>
          <w:sz w:val="21"/>
          <w:szCs w:val="21"/>
          <w:lang w:eastAsia="es-MX"/>
        </w:rPr>
        <w:t>2</w:t>
      </w:r>
      <w:r w:rsidR="00BA4C48" w:rsidRPr="00C9751C">
        <w:rPr>
          <w:rFonts w:eastAsia="Times New Roman"/>
          <w:sz w:val="21"/>
          <w:szCs w:val="21"/>
          <w:lang w:eastAsia="es-MX"/>
        </w:rPr>
        <w:t>8</w:t>
      </w:r>
      <w:r w:rsidR="007B4584" w:rsidRPr="00C9751C">
        <w:rPr>
          <w:rFonts w:eastAsia="Times New Roman"/>
          <w:sz w:val="21"/>
          <w:szCs w:val="21"/>
          <w:lang w:eastAsia="es-MX"/>
        </w:rPr>
        <w:t xml:space="preserve"> </w:t>
      </w:r>
      <w:r w:rsidR="005E5E2C" w:rsidRPr="00C9751C">
        <w:rPr>
          <w:rFonts w:eastAsia="Times New Roman"/>
          <w:sz w:val="21"/>
          <w:szCs w:val="21"/>
          <w:lang w:eastAsia="es-MX"/>
        </w:rPr>
        <w:t>de 2025</w:t>
      </w:r>
    </w:p>
    <w:p w14:paraId="272608A0" w14:textId="77777777" w:rsidR="004E2CE0" w:rsidRPr="00C9751C" w:rsidRDefault="004E2CE0" w:rsidP="00F11E0C">
      <w:pPr>
        <w:spacing w:after="0"/>
        <w:rPr>
          <w:rFonts w:eastAsia="Times New Roman"/>
          <w:sz w:val="21"/>
          <w:szCs w:val="21"/>
          <w:lang w:eastAsia="es-MX"/>
        </w:rPr>
      </w:pPr>
    </w:p>
    <w:p w14:paraId="792596F2" w14:textId="77777777" w:rsidR="004E2CE0" w:rsidRPr="00C9751C" w:rsidRDefault="004E2CE0" w:rsidP="00F11E0C">
      <w:pPr>
        <w:spacing w:after="0"/>
        <w:rPr>
          <w:rFonts w:eastAsia="Times New Roman"/>
          <w:sz w:val="21"/>
          <w:szCs w:val="21"/>
          <w:lang w:eastAsia="es-MX"/>
        </w:rPr>
      </w:pPr>
    </w:p>
    <w:p w14:paraId="321CC44A" w14:textId="303912B6" w:rsidR="004E2CE0" w:rsidRPr="00C9751C" w:rsidRDefault="00C20FC4" w:rsidP="00F11E0C">
      <w:pPr>
        <w:tabs>
          <w:tab w:val="left" w:pos="2145"/>
          <w:tab w:val="center" w:pos="4419"/>
        </w:tabs>
        <w:spacing w:after="0"/>
        <w:jc w:val="center"/>
        <w:rPr>
          <w:rFonts w:eastAsia="Times New Roman"/>
          <w:sz w:val="21"/>
          <w:szCs w:val="21"/>
          <w:lang w:eastAsia="es-MX"/>
        </w:rPr>
      </w:pPr>
      <w:r w:rsidRPr="00C9751C">
        <w:rPr>
          <w:rFonts w:eastAsia="Times New Roman"/>
          <w:sz w:val="21"/>
          <w:szCs w:val="21"/>
          <w:lang w:eastAsia="es-MX"/>
        </w:rPr>
        <w:t xml:space="preserve">EL PROFESIONAL DE APOYO VINCULADO MEDIANTE CONTRATO DE PRESTACIONES DE SERVICIOS PROFESIONALES No. </w:t>
      </w:r>
      <w:r w:rsidR="005E5E2C" w:rsidRPr="00C9751C">
        <w:rPr>
          <w:rFonts w:eastAsia="Times New Roman"/>
          <w:sz w:val="21"/>
          <w:szCs w:val="21"/>
          <w:lang w:eastAsia="es-MX"/>
        </w:rPr>
        <w:t>0727 DE 2025</w:t>
      </w:r>
    </w:p>
    <w:p w14:paraId="14A326D3" w14:textId="77777777" w:rsidR="004E2CE0" w:rsidRPr="00C9751C" w:rsidRDefault="004E2CE0" w:rsidP="00F11E0C">
      <w:pPr>
        <w:spacing w:after="0"/>
        <w:rPr>
          <w:rFonts w:eastAsia="Times New Roman"/>
          <w:sz w:val="21"/>
          <w:szCs w:val="21"/>
          <w:lang w:eastAsia="es-MX"/>
        </w:rPr>
      </w:pPr>
    </w:p>
    <w:p w14:paraId="52151B42" w14:textId="77777777" w:rsidR="004E2CE0" w:rsidRPr="00C9751C" w:rsidRDefault="004E2CE0" w:rsidP="00F11E0C">
      <w:pPr>
        <w:spacing w:after="0"/>
        <w:jc w:val="center"/>
        <w:rPr>
          <w:rFonts w:eastAsia="Times New Roman"/>
          <w:sz w:val="21"/>
          <w:szCs w:val="21"/>
          <w:lang w:eastAsia="es-MX"/>
        </w:rPr>
      </w:pPr>
    </w:p>
    <w:p w14:paraId="0EC38C12" w14:textId="77777777" w:rsidR="004E2CE0" w:rsidRPr="00C9751C" w:rsidRDefault="00C20FC4" w:rsidP="00F11E0C">
      <w:pPr>
        <w:spacing w:after="0"/>
        <w:jc w:val="center"/>
        <w:rPr>
          <w:rFonts w:eastAsia="Times New Roman"/>
          <w:sz w:val="21"/>
          <w:szCs w:val="21"/>
          <w:lang w:eastAsia="es-MX"/>
        </w:rPr>
      </w:pPr>
      <w:r w:rsidRPr="00C9751C">
        <w:rPr>
          <w:rFonts w:eastAsia="Times New Roman"/>
          <w:sz w:val="21"/>
          <w:szCs w:val="21"/>
          <w:lang w:eastAsia="es-MX"/>
        </w:rPr>
        <w:t>HACE CONSTAR:</w:t>
      </w:r>
    </w:p>
    <w:p w14:paraId="65E8D297" w14:textId="77777777" w:rsidR="00F23B75" w:rsidRPr="00C9751C" w:rsidRDefault="00F23B75" w:rsidP="00F11E0C">
      <w:pPr>
        <w:spacing w:after="0"/>
        <w:jc w:val="center"/>
        <w:rPr>
          <w:rFonts w:eastAsia="Times New Roman"/>
          <w:sz w:val="21"/>
          <w:szCs w:val="21"/>
          <w:lang w:eastAsia="es-MX"/>
        </w:rPr>
      </w:pPr>
    </w:p>
    <w:p w14:paraId="55EED906" w14:textId="77777777" w:rsidR="00F4269A" w:rsidRPr="00C9751C" w:rsidRDefault="00F4269A" w:rsidP="00F11E0C">
      <w:pPr>
        <w:spacing w:after="0"/>
        <w:jc w:val="both"/>
        <w:rPr>
          <w:rFonts w:eastAsia="Times New Roman"/>
          <w:sz w:val="21"/>
          <w:szCs w:val="21"/>
          <w:lang w:eastAsia="es-MX"/>
        </w:rPr>
      </w:pPr>
    </w:p>
    <w:p w14:paraId="3EFF3CAD" w14:textId="14661E08" w:rsidR="0057312B" w:rsidRPr="000D7EBC" w:rsidRDefault="00F4269A" w:rsidP="00602D43">
      <w:pPr>
        <w:jc w:val="both"/>
        <w:rPr>
          <w:rFonts w:eastAsia="Times New Roman"/>
          <w:sz w:val="21"/>
          <w:szCs w:val="21"/>
          <w:lang w:val="es-MX" w:eastAsia="es-MX"/>
        </w:rPr>
      </w:pPr>
      <w:r w:rsidRPr="00C9751C">
        <w:rPr>
          <w:rFonts w:eastAsia="Times New Roman"/>
          <w:sz w:val="21"/>
          <w:szCs w:val="21"/>
          <w:lang w:eastAsia="es-MX"/>
        </w:rPr>
        <w:t xml:space="preserve">Que se procedió a consultar el aplicativo (VUR) Ventanilla Única de Registro de la SNR, donde se logró corroborar que </w:t>
      </w:r>
      <w:r w:rsidRPr="000D7EBC">
        <w:rPr>
          <w:rFonts w:eastAsia="Times New Roman"/>
          <w:sz w:val="21"/>
          <w:szCs w:val="21"/>
          <w:lang w:eastAsia="es-MX"/>
        </w:rPr>
        <w:t xml:space="preserve">el contribuyente </w:t>
      </w:r>
      <w:r w:rsidR="001B7E9A" w:rsidRPr="000D7EBC">
        <w:rPr>
          <w:rFonts w:eastAsia="Times New Roman"/>
          <w:color w:val="000000"/>
          <w:sz w:val="21"/>
          <w:szCs w:val="21"/>
          <w:lang w:val="es-MX" w:eastAsia="es-MX"/>
        </w:rPr>
        <w:t xml:space="preserve">ALEXANDER GONZALEZ RODRIGUEZ </w:t>
      </w:r>
      <w:r w:rsidRPr="000D7EBC">
        <w:rPr>
          <w:rFonts w:eastAsia="Times New Roman"/>
          <w:sz w:val="21"/>
          <w:szCs w:val="21"/>
          <w:lang w:eastAsia="es-MX"/>
        </w:rPr>
        <w:t>identificado con cédula de ciudadanía No.</w:t>
      </w:r>
      <w:r w:rsidR="00D1503E" w:rsidRPr="000D7EBC">
        <w:rPr>
          <w:sz w:val="21"/>
          <w:szCs w:val="21"/>
        </w:rPr>
        <w:t xml:space="preserve"> </w:t>
      </w:r>
      <w:r w:rsidR="001B7E9A" w:rsidRPr="000D7EBC">
        <w:rPr>
          <w:rFonts w:eastAsia="Times New Roman"/>
          <w:sz w:val="21"/>
          <w:szCs w:val="21"/>
          <w:lang w:val="es-MX" w:eastAsia="es-MX"/>
        </w:rPr>
        <w:t>1118531402</w:t>
      </w:r>
      <w:r w:rsidR="001664BA" w:rsidRPr="000D7EBC">
        <w:rPr>
          <w:rFonts w:eastAsia="Times New Roman"/>
          <w:sz w:val="21"/>
          <w:szCs w:val="21"/>
          <w:lang w:val="es-MX" w:eastAsia="es-MX"/>
        </w:rPr>
        <w:t>,</w:t>
      </w:r>
      <w:r w:rsidR="001664BA" w:rsidRPr="000D7EBC">
        <w:rPr>
          <w:rFonts w:eastAsia="Times New Roman"/>
          <w:sz w:val="21"/>
          <w:szCs w:val="21"/>
          <w:lang w:eastAsia="es-MX"/>
        </w:rPr>
        <w:t xml:space="preserve"> </w:t>
      </w:r>
      <w:r w:rsidR="00602D43" w:rsidRPr="000D7EBC">
        <w:rPr>
          <w:rFonts w:eastAsia="Times New Roman"/>
          <w:sz w:val="21"/>
          <w:szCs w:val="21"/>
          <w:lang w:eastAsia="es-MX"/>
        </w:rPr>
        <w:t xml:space="preserve">a la fecha NO registra bienes inmuebles susceptibles de ser embargados, como medida cautelar dentro del proceso administrativo de Cobro Coactivo No. </w:t>
      </w:r>
      <w:r w:rsidR="00BD697A" w:rsidRPr="000D7EBC">
        <w:rPr>
          <w:rFonts w:eastAsia="Times New Roman"/>
          <w:sz w:val="21"/>
          <w:szCs w:val="21"/>
          <w:lang w:val="es-MX" w:eastAsia="es-MX"/>
        </w:rPr>
        <w:t>04433-2025</w:t>
      </w:r>
      <w:r w:rsidR="00602D43" w:rsidRPr="000D7EBC">
        <w:rPr>
          <w:rFonts w:eastAsia="Times New Roman"/>
          <w:sz w:val="21"/>
          <w:szCs w:val="21"/>
          <w:lang w:eastAsia="es-MX"/>
        </w:rPr>
        <w:t>.</w:t>
      </w:r>
      <w:r w:rsidR="00602D43" w:rsidRPr="000D7EBC">
        <w:rPr>
          <w:rFonts w:eastAsia="Times New Roman"/>
          <w:sz w:val="21"/>
          <w:szCs w:val="21"/>
          <w:lang w:eastAsia="es-MX"/>
        </w:rPr>
        <w:tab/>
        <w:t xml:space="preserve"> </w:t>
      </w:r>
      <w:r w:rsidR="0057312B" w:rsidRPr="000D7EBC">
        <w:rPr>
          <w:rFonts w:eastAsia="Times New Roman"/>
          <w:sz w:val="21"/>
          <w:szCs w:val="21"/>
          <w:lang w:eastAsia="es-MX"/>
        </w:rPr>
        <w:t xml:space="preserve"> </w:t>
      </w:r>
    </w:p>
    <w:p w14:paraId="1B6E7B2F" w14:textId="7731933C" w:rsidR="001664BA" w:rsidRPr="00C9751C" w:rsidRDefault="00F4269A" w:rsidP="00FA3D78">
      <w:pPr>
        <w:jc w:val="both"/>
        <w:rPr>
          <w:rFonts w:eastAsia="Times New Roman"/>
          <w:sz w:val="21"/>
          <w:szCs w:val="21"/>
          <w:lang w:eastAsia="es-MX"/>
        </w:rPr>
      </w:pPr>
      <w:r w:rsidRPr="000D7EBC">
        <w:rPr>
          <w:rFonts w:eastAsia="Times New Roman"/>
          <w:sz w:val="21"/>
          <w:szCs w:val="21"/>
          <w:lang w:eastAsia="es-MX"/>
        </w:rPr>
        <w:t>Que, una vez consultada la página de la registraduría</w:t>
      </w:r>
      <w:r w:rsidRPr="00C9751C">
        <w:rPr>
          <w:rFonts w:eastAsia="Times New Roman"/>
          <w:sz w:val="21"/>
          <w:szCs w:val="21"/>
          <w:lang w:eastAsia="es-MX"/>
        </w:rPr>
        <w:t xml:space="preserve"> nacional del estado civil, se evidenció que el contribuyente </w:t>
      </w:r>
      <w:r w:rsidR="001B7E9A" w:rsidRPr="00C9751C">
        <w:rPr>
          <w:rFonts w:eastAsia="Times New Roman"/>
          <w:color w:val="000000"/>
          <w:sz w:val="21"/>
          <w:szCs w:val="21"/>
          <w:lang w:val="es-MX" w:eastAsia="es-MX"/>
        </w:rPr>
        <w:t xml:space="preserve">ALEXANDER GONZALEZ RODRIGUEZ </w:t>
      </w:r>
      <w:r w:rsidR="001B7E9A" w:rsidRPr="00C9751C">
        <w:rPr>
          <w:rFonts w:eastAsia="Times New Roman"/>
          <w:sz w:val="21"/>
          <w:szCs w:val="21"/>
          <w:lang w:eastAsia="es-MX"/>
        </w:rPr>
        <w:t>identificado con cédula de ciudadanía No.</w:t>
      </w:r>
      <w:r w:rsidR="001B7E9A" w:rsidRPr="00C9751C">
        <w:rPr>
          <w:color w:val="000000"/>
          <w:sz w:val="21"/>
          <w:szCs w:val="21"/>
        </w:rPr>
        <w:t xml:space="preserve"> </w:t>
      </w:r>
      <w:r w:rsidR="001B7E9A" w:rsidRPr="00C9751C">
        <w:rPr>
          <w:rFonts w:eastAsia="Times New Roman"/>
          <w:color w:val="000000"/>
          <w:sz w:val="21"/>
          <w:szCs w:val="21"/>
          <w:lang w:val="es-MX" w:eastAsia="es-MX"/>
        </w:rPr>
        <w:t>1118531402</w:t>
      </w:r>
      <w:r w:rsidR="00B8131B" w:rsidRPr="00C9751C">
        <w:rPr>
          <w:rFonts w:eastAsia="Times New Roman"/>
          <w:sz w:val="21"/>
          <w:szCs w:val="21"/>
          <w:lang w:val="es-MX" w:eastAsia="es-MX"/>
        </w:rPr>
        <w:t xml:space="preserve">, </w:t>
      </w:r>
      <w:r w:rsidR="00FA3D78" w:rsidRPr="00C9751C">
        <w:rPr>
          <w:rFonts w:eastAsia="Times New Roman"/>
          <w:sz w:val="21"/>
          <w:szCs w:val="21"/>
          <w:lang w:eastAsia="es-MX"/>
        </w:rPr>
        <w:t>tiene lugar e</w:t>
      </w:r>
      <w:r w:rsidR="009B2F55" w:rsidRPr="00C9751C">
        <w:rPr>
          <w:rFonts w:eastAsia="Times New Roman"/>
          <w:sz w:val="21"/>
          <w:szCs w:val="21"/>
          <w:lang w:eastAsia="es-MX"/>
        </w:rPr>
        <w:t>n</w:t>
      </w:r>
      <w:r w:rsidR="00FA3D78" w:rsidRPr="00C9751C">
        <w:rPr>
          <w:rFonts w:eastAsia="Times New Roman"/>
          <w:sz w:val="21"/>
          <w:szCs w:val="21"/>
          <w:lang w:eastAsia="es-MX"/>
        </w:rPr>
        <w:t xml:space="preserve"> </w:t>
      </w:r>
      <w:r w:rsidR="001B7E9A" w:rsidRPr="00C9751C">
        <w:rPr>
          <w:rFonts w:eastAsia="Times New Roman"/>
          <w:sz w:val="21"/>
          <w:szCs w:val="21"/>
          <w:lang w:eastAsia="es-MX"/>
        </w:rPr>
        <w:t>Yopal</w:t>
      </w:r>
      <w:r w:rsidR="005E2B5E" w:rsidRPr="00C9751C">
        <w:rPr>
          <w:rFonts w:eastAsia="Times New Roman"/>
          <w:sz w:val="21"/>
          <w:szCs w:val="21"/>
          <w:lang w:eastAsia="es-MX"/>
        </w:rPr>
        <w:t xml:space="preserve"> Casanare</w:t>
      </w:r>
      <w:r w:rsidR="00656C90" w:rsidRPr="00C9751C">
        <w:rPr>
          <w:rFonts w:eastAsia="Times New Roman"/>
          <w:sz w:val="21"/>
          <w:szCs w:val="21"/>
          <w:lang w:eastAsia="es-MX"/>
        </w:rPr>
        <w:t xml:space="preserve">. </w:t>
      </w:r>
    </w:p>
    <w:p w14:paraId="3EFF8391" w14:textId="2D293B88" w:rsidR="00AF1C19" w:rsidRPr="00C9751C" w:rsidRDefault="00F4269A" w:rsidP="00AF1C19">
      <w:pPr>
        <w:jc w:val="both"/>
        <w:rPr>
          <w:rFonts w:eastAsia="Times New Roman"/>
          <w:color w:val="000000"/>
          <w:sz w:val="21"/>
          <w:szCs w:val="21"/>
          <w:lang w:val="es-MX" w:eastAsia="es-MX"/>
        </w:rPr>
      </w:pPr>
      <w:r w:rsidRPr="00C9751C">
        <w:rPr>
          <w:rFonts w:eastAsia="Times New Roman"/>
          <w:sz w:val="21"/>
          <w:szCs w:val="21"/>
          <w:lang w:eastAsia="es-MX"/>
        </w:rPr>
        <w:t xml:space="preserve">Que, una vez revisado el banco de datos aportado por DATACREDITO EXPERIAN, </w:t>
      </w:r>
      <w:r w:rsidR="00CE6E44" w:rsidRPr="00C9751C">
        <w:rPr>
          <w:rFonts w:eastAsia="Times New Roman"/>
          <w:sz w:val="21"/>
          <w:szCs w:val="21"/>
          <w:lang w:eastAsia="es-MX"/>
        </w:rPr>
        <w:t>registra la siguiente dirección</w:t>
      </w:r>
      <w:r w:rsidR="00CE6E44" w:rsidRPr="00C9751C">
        <w:rPr>
          <w:sz w:val="21"/>
          <w:szCs w:val="21"/>
        </w:rPr>
        <w:t>:</w:t>
      </w:r>
      <w:r w:rsidR="00246C24" w:rsidRPr="00C9751C">
        <w:rPr>
          <w:color w:val="000000"/>
          <w:sz w:val="21"/>
          <w:szCs w:val="21"/>
        </w:rPr>
        <w:t xml:space="preserve"> </w:t>
      </w:r>
      <w:r w:rsidR="00AF1C19" w:rsidRPr="00C9751C">
        <w:rPr>
          <w:rFonts w:eastAsia="Times New Roman"/>
          <w:color w:val="000000"/>
          <w:sz w:val="21"/>
          <w:szCs w:val="21"/>
          <w:lang w:val="es-MX" w:eastAsia="es-MX"/>
        </w:rPr>
        <w:t>Calle 26B No. 29ª-57</w:t>
      </w:r>
      <w:r w:rsidR="00AF1C19" w:rsidRPr="00C9751C">
        <w:rPr>
          <w:rFonts w:eastAsia="Times New Roman"/>
          <w:sz w:val="21"/>
          <w:szCs w:val="21"/>
          <w:lang w:eastAsia="es-MX"/>
        </w:rPr>
        <w:t xml:space="preserve"> en Yopal, </w:t>
      </w:r>
      <w:r w:rsidR="00AF1C19" w:rsidRPr="00C9751C">
        <w:rPr>
          <w:rFonts w:eastAsia="Times New Roman"/>
          <w:color w:val="000000"/>
          <w:sz w:val="21"/>
          <w:szCs w:val="21"/>
          <w:lang w:val="es-MX" w:eastAsia="es-MX"/>
        </w:rPr>
        <w:t>calle 29B No. 16ª-10</w:t>
      </w:r>
      <w:r w:rsidR="00AF1C19" w:rsidRPr="00C9751C">
        <w:rPr>
          <w:rFonts w:eastAsia="Times New Roman"/>
          <w:sz w:val="21"/>
          <w:szCs w:val="21"/>
          <w:lang w:eastAsia="es-MX"/>
        </w:rPr>
        <w:t xml:space="preserve"> en Yopal, </w:t>
      </w:r>
      <w:r w:rsidR="00AF1C19" w:rsidRPr="00C9751C">
        <w:rPr>
          <w:rFonts w:eastAsia="Times New Roman"/>
          <w:color w:val="000000"/>
          <w:sz w:val="21"/>
          <w:szCs w:val="21"/>
          <w:lang w:val="es-MX" w:eastAsia="es-MX"/>
        </w:rPr>
        <w:t xml:space="preserve">carrera 22 No. 13-14 en </w:t>
      </w:r>
      <w:r w:rsidR="00AF1C19" w:rsidRPr="00C9751C">
        <w:rPr>
          <w:rFonts w:eastAsia="Times New Roman"/>
          <w:sz w:val="21"/>
          <w:szCs w:val="21"/>
          <w:lang w:eastAsia="es-MX"/>
        </w:rPr>
        <w:t xml:space="preserve">Yopal, registra el siguiente número de celular: </w:t>
      </w:r>
      <w:r w:rsidR="00AF1C19" w:rsidRPr="00C9751C">
        <w:rPr>
          <w:rFonts w:eastAsia="Times New Roman"/>
          <w:color w:val="000000"/>
          <w:sz w:val="21"/>
          <w:szCs w:val="21"/>
          <w:lang w:val="es-MX" w:eastAsia="es-MX"/>
        </w:rPr>
        <w:t>3107856576-</w:t>
      </w:r>
      <w:r w:rsidR="00AF1C19" w:rsidRPr="00C9751C">
        <w:rPr>
          <w:color w:val="000000"/>
          <w:sz w:val="21"/>
          <w:szCs w:val="21"/>
        </w:rPr>
        <w:t xml:space="preserve"> </w:t>
      </w:r>
      <w:r w:rsidR="00AF1C19" w:rsidRPr="00C9751C">
        <w:rPr>
          <w:rFonts w:eastAsia="Times New Roman"/>
          <w:color w:val="000000"/>
          <w:sz w:val="21"/>
          <w:szCs w:val="21"/>
          <w:lang w:val="es-MX" w:eastAsia="es-MX"/>
        </w:rPr>
        <w:t xml:space="preserve">3107857576. </w:t>
      </w:r>
    </w:p>
    <w:p w14:paraId="430692DE" w14:textId="46055AA7" w:rsidR="00D54DA8" w:rsidRPr="00C9751C" w:rsidRDefault="00F4269A" w:rsidP="00D54DA8">
      <w:pPr>
        <w:jc w:val="both"/>
        <w:rPr>
          <w:rFonts w:eastAsia="Times New Roman"/>
          <w:color w:val="000000"/>
          <w:sz w:val="21"/>
          <w:szCs w:val="21"/>
          <w:lang w:val="es-MX" w:eastAsia="es-MX"/>
        </w:rPr>
      </w:pPr>
      <w:r w:rsidRPr="00C9751C">
        <w:rPr>
          <w:rFonts w:eastAsia="Times New Roman"/>
          <w:sz w:val="21"/>
          <w:szCs w:val="21"/>
          <w:lang w:eastAsia="es-MX"/>
        </w:rPr>
        <w:t xml:space="preserve">Que, una vez revisado la base de datos aportada por la DIAN, </w:t>
      </w:r>
      <w:r w:rsidR="00E63286" w:rsidRPr="00C9751C">
        <w:rPr>
          <w:rFonts w:eastAsia="Times New Roman"/>
          <w:sz w:val="21"/>
          <w:szCs w:val="21"/>
          <w:lang w:eastAsia="es-MX"/>
        </w:rPr>
        <w:t>registra la siguiente dirección</w:t>
      </w:r>
      <w:r w:rsidR="00E63286" w:rsidRPr="00C9751C">
        <w:rPr>
          <w:sz w:val="21"/>
          <w:szCs w:val="21"/>
        </w:rPr>
        <w:t xml:space="preserve">: </w:t>
      </w:r>
      <w:r w:rsidR="00E63286" w:rsidRPr="00C9751C">
        <w:rPr>
          <w:rFonts w:eastAsia="Times New Roman"/>
          <w:color w:val="000000"/>
          <w:sz w:val="21"/>
          <w:szCs w:val="21"/>
          <w:lang w:val="es-MX" w:eastAsia="es-MX"/>
        </w:rPr>
        <w:t xml:space="preserve">Calle 29 No. 16ª-10 Barrio Villa Rocio </w:t>
      </w:r>
      <w:r w:rsidR="00E63286" w:rsidRPr="00C9751C">
        <w:rPr>
          <w:rFonts w:eastAsia="Times New Roman"/>
          <w:sz w:val="21"/>
          <w:szCs w:val="21"/>
          <w:lang w:eastAsia="es-MX"/>
        </w:rPr>
        <w:t xml:space="preserve">en Yopal, registra el siguiente número de celular: </w:t>
      </w:r>
      <w:r w:rsidR="00E63286" w:rsidRPr="00C9751C">
        <w:rPr>
          <w:rFonts w:eastAsia="Times New Roman"/>
          <w:sz w:val="21"/>
          <w:szCs w:val="21"/>
          <w:lang w:val="es-MX" w:eastAsia="es-MX"/>
        </w:rPr>
        <w:t xml:space="preserve">3107856576-3202674452, registra el siguiente correo </w:t>
      </w:r>
      <w:r w:rsidR="00D54DA8" w:rsidRPr="00C9751C">
        <w:rPr>
          <w:rFonts w:eastAsia="Times New Roman"/>
          <w:sz w:val="21"/>
          <w:szCs w:val="21"/>
          <w:lang w:val="es-MX" w:eastAsia="es-MX"/>
        </w:rPr>
        <w:t>electrónico</w:t>
      </w:r>
      <w:r w:rsidR="00E63286" w:rsidRPr="00C9751C">
        <w:rPr>
          <w:rFonts w:eastAsia="Times New Roman"/>
          <w:sz w:val="21"/>
          <w:szCs w:val="21"/>
          <w:lang w:val="es-MX" w:eastAsia="es-MX"/>
        </w:rPr>
        <w:t xml:space="preserve">: </w:t>
      </w:r>
      <w:hyperlink r:id="rId11" w:history="1">
        <w:r w:rsidR="00D54DA8" w:rsidRPr="00C9751C">
          <w:rPr>
            <w:rStyle w:val="Hipervnculo"/>
            <w:rFonts w:eastAsia="Times New Roman"/>
            <w:sz w:val="21"/>
            <w:szCs w:val="21"/>
            <w:lang w:val="es-MX" w:eastAsia="es-MX"/>
          </w:rPr>
          <w:t>alexandergonzalez922@gmail.com</w:t>
        </w:r>
      </w:hyperlink>
      <w:r w:rsidR="00D54DA8" w:rsidRPr="00C9751C">
        <w:rPr>
          <w:rFonts w:eastAsia="Times New Roman"/>
          <w:color w:val="000000"/>
          <w:sz w:val="21"/>
          <w:szCs w:val="21"/>
          <w:lang w:val="es-MX" w:eastAsia="es-MX"/>
        </w:rPr>
        <w:t xml:space="preserve">. </w:t>
      </w:r>
    </w:p>
    <w:p w14:paraId="4DE7F731" w14:textId="64B238A0" w:rsidR="005D0343" w:rsidRPr="00C9751C" w:rsidRDefault="00F4269A" w:rsidP="00D54DA8">
      <w:pPr>
        <w:jc w:val="both"/>
        <w:rPr>
          <w:color w:val="333333"/>
          <w:sz w:val="21"/>
          <w:szCs w:val="21"/>
        </w:rPr>
      </w:pPr>
      <w:r w:rsidRPr="00C9751C">
        <w:rPr>
          <w:rFonts w:eastAsia="Times New Roman"/>
          <w:sz w:val="21"/>
          <w:szCs w:val="21"/>
          <w:lang w:eastAsia="es-MX"/>
        </w:rPr>
        <w:t>Que el contribuyente anteriormente mencionado,</w:t>
      </w:r>
      <w:r w:rsidR="002A2D33" w:rsidRPr="00C9751C">
        <w:rPr>
          <w:rFonts w:eastAsia="Times New Roman"/>
          <w:sz w:val="21"/>
          <w:szCs w:val="21"/>
          <w:lang w:eastAsia="es-MX"/>
        </w:rPr>
        <w:t xml:space="preserve"> </w:t>
      </w:r>
      <w:r w:rsidRPr="00C9751C">
        <w:rPr>
          <w:rFonts w:eastAsia="Times New Roman"/>
          <w:sz w:val="21"/>
          <w:szCs w:val="21"/>
          <w:lang w:eastAsia="es-MX"/>
        </w:rPr>
        <w:t>registra declaración en la plataforma de FINANZAS JEMP</w:t>
      </w:r>
      <w:r w:rsidR="001E4913" w:rsidRPr="00C9751C">
        <w:rPr>
          <w:rFonts w:eastAsia="Times New Roman"/>
          <w:sz w:val="21"/>
          <w:szCs w:val="21"/>
          <w:lang w:eastAsia="es-MX"/>
        </w:rPr>
        <w:t xml:space="preserve"> de la vigencia 2024, registra la siguiente dirección</w:t>
      </w:r>
      <w:r w:rsidR="001E4913" w:rsidRPr="00C9751C">
        <w:rPr>
          <w:sz w:val="21"/>
          <w:szCs w:val="21"/>
        </w:rPr>
        <w:t xml:space="preserve">: </w:t>
      </w:r>
      <w:r w:rsidR="001B3DB0" w:rsidRPr="00C9751C">
        <w:rPr>
          <w:sz w:val="21"/>
          <w:szCs w:val="21"/>
        </w:rPr>
        <w:t>Calle 26B No. 29A -57</w:t>
      </w:r>
      <w:r w:rsidR="001B3DB0" w:rsidRPr="00C9751C">
        <w:rPr>
          <w:rFonts w:eastAsia="Times New Roman"/>
          <w:sz w:val="21"/>
          <w:szCs w:val="21"/>
          <w:lang w:eastAsia="es-MX"/>
        </w:rPr>
        <w:t xml:space="preserve"> en Yopal, </w:t>
      </w:r>
      <w:r w:rsidR="005D0343" w:rsidRPr="00C9751C">
        <w:rPr>
          <w:rFonts w:eastAsia="Times New Roman"/>
          <w:sz w:val="21"/>
          <w:szCs w:val="21"/>
          <w:lang w:eastAsia="es-MX"/>
        </w:rPr>
        <w:t xml:space="preserve">registra el siguiente número de celular: 3107856576, </w:t>
      </w:r>
      <w:r w:rsidR="005D0343" w:rsidRPr="00C9751C">
        <w:rPr>
          <w:rFonts w:eastAsia="Times New Roman"/>
          <w:sz w:val="21"/>
          <w:szCs w:val="21"/>
          <w:lang w:val="es-MX" w:eastAsia="es-MX"/>
        </w:rPr>
        <w:t xml:space="preserve">registra el siguiente correo electrónico: </w:t>
      </w:r>
      <w:r w:rsidR="005D0343" w:rsidRPr="00C9751C">
        <w:rPr>
          <w:rFonts w:eastAsia="Times New Roman"/>
          <w:sz w:val="21"/>
          <w:szCs w:val="21"/>
          <w:lang w:eastAsia="es-MX"/>
        </w:rPr>
        <w:t>alexandergonzalez922@gmail.com</w:t>
      </w:r>
      <w:r w:rsidR="005C6FFE" w:rsidRPr="00C9751C">
        <w:rPr>
          <w:rFonts w:eastAsia="Times New Roman"/>
          <w:sz w:val="21"/>
          <w:szCs w:val="21"/>
          <w:lang w:eastAsia="es-MX"/>
        </w:rPr>
        <w:t xml:space="preserve">. </w:t>
      </w:r>
      <w:r w:rsidRPr="00C9751C">
        <w:rPr>
          <w:rFonts w:eastAsia="Times New Roman"/>
          <w:sz w:val="21"/>
          <w:szCs w:val="21"/>
          <w:lang w:eastAsia="es-MX"/>
        </w:rPr>
        <w:t>En la hoja de vida del vehículo se registra la siguiente dirección</w:t>
      </w:r>
      <w:r w:rsidR="0085332D" w:rsidRPr="00C9751C">
        <w:rPr>
          <w:sz w:val="21"/>
          <w:szCs w:val="21"/>
        </w:rPr>
        <w:t>:</w:t>
      </w:r>
      <w:r w:rsidR="000C425E" w:rsidRPr="00C9751C">
        <w:rPr>
          <w:color w:val="333333"/>
          <w:sz w:val="21"/>
          <w:szCs w:val="21"/>
        </w:rPr>
        <w:t xml:space="preserve"> </w:t>
      </w:r>
      <w:r w:rsidR="005D0343" w:rsidRPr="00C9751C">
        <w:rPr>
          <w:sz w:val="21"/>
          <w:szCs w:val="21"/>
        </w:rPr>
        <w:t>Calle 26B No. 29A -57</w:t>
      </w:r>
      <w:r w:rsidR="005D0343" w:rsidRPr="00C9751C">
        <w:rPr>
          <w:rFonts w:eastAsia="Times New Roman"/>
          <w:sz w:val="21"/>
          <w:szCs w:val="21"/>
          <w:lang w:eastAsia="es-MX"/>
        </w:rPr>
        <w:t xml:space="preserve"> en Yopal, registra el siguiente número de celular: </w:t>
      </w:r>
      <w:r w:rsidR="005D0343" w:rsidRPr="005D0343">
        <w:rPr>
          <w:rFonts w:eastAsia="Times New Roman"/>
          <w:sz w:val="21"/>
          <w:szCs w:val="21"/>
          <w:lang w:val="es-MX" w:eastAsia="es-MX"/>
        </w:rPr>
        <w:t>3107856576</w:t>
      </w:r>
      <w:r w:rsidR="005D0343" w:rsidRPr="00C9751C">
        <w:rPr>
          <w:color w:val="333333"/>
          <w:sz w:val="21"/>
          <w:szCs w:val="21"/>
        </w:rPr>
        <w:t xml:space="preserve">, </w:t>
      </w:r>
      <w:r w:rsidR="005D0343" w:rsidRPr="00C9751C">
        <w:rPr>
          <w:rFonts w:eastAsia="Times New Roman"/>
          <w:sz w:val="21"/>
          <w:szCs w:val="21"/>
          <w:lang w:val="es-MX" w:eastAsia="es-MX"/>
        </w:rPr>
        <w:t xml:space="preserve">registra el siguiente correo electrónico: </w:t>
      </w:r>
      <w:r w:rsidR="005D0343" w:rsidRPr="00C9751C">
        <w:rPr>
          <w:color w:val="333333"/>
          <w:sz w:val="21"/>
          <w:szCs w:val="21"/>
        </w:rPr>
        <w:t xml:space="preserve">alexandergonzalez922@gmail.com. </w:t>
      </w:r>
    </w:p>
    <w:p w14:paraId="2F48A1D3" w14:textId="68A0576E" w:rsidR="005D0343" w:rsidRPr="00642A50" w:rsidRDefault="00945300" w:rsidP="00945300">
      <w:pPr>
        <w:spacing w:after="300"/>
        <w:jc w:val="both"/>
        <w:rPr>
          <w:sz w:val="21"/>
          <w:szCs w:val="21"/>
        </w:rPr>
      </w:pPr>
      <w:r w:rsidRPr="00642A50">
        <w:rPr>
          <w:sz w:val="21"/>
          <w:szCs w:val="21"/>
        </w:rPr>
        <w:t xml:space="preserve">Que se procedió a llamar al número celular: </w:t>
      </w:r>
      <w:r w:rsidR="00642A50" w:rsidRPr="00642A50">
        <w:rPr>
          <w:rFonts w:eastAsia="Times New Roman"/>
          <w:sz w:val="21"/>
          <w:szCs w:val="21"/>
          <w:lang w:val="es-MX" w:eastAsia="es-MX"/>
        </w:rPr>
        <w:t>3107856576</w:t>
      </w:r>
      <w:r w:rsidRPr="00642A50">
        <w:rPr>
          <w:rFonts w:eastAsia="Times New Roman"/>
          <w:sz w:val="21"/>
          <w:szCs w:val="21"/>
          <w:lang w:val="es-MX" w:eastAsia="es-MX"/>
        </w:rPr>
        <w:t>,</w:t>
      </w:r>
      <w:r w:rsidRPr="00642A50">
        <w:rPr>
          <w:sz w:val="21"/>
          <w:szCs w:val="21"/>
        </w:rPr>
        <w:t xml:space="preserve"> </w:t>
      </w:r>
      <w:r w:rsidR="00642A50" w:rsidRPr="00642A50">
        <w:rPr>
          <w:sz w:val="21"/>
          <w:szCs w:val="21"/>
        </w:rPr>
        <w:t xml:space="preserve">no </w:t>
      </w:r>
      <w:r w:rsidRPr="00642A50">
        <w:rPr>
          <w:sz w:val="21"/>
          <w:szCs w:val="21"/>
        </w:rPr>
        <w:t xml:space="preserve">se logra comunicación con la contribuyente, </w:t>
      </w:r>
      <w:r w:rsidR="00642A50" w:rsidRPr="00642A50">
        <w:rPr>
          <w:sz w:val="21"/>
          <w:szCs w:val="21"/>
        </w:rPr>
        <w:t xml:space="preserve">el celular </w:t>
      </w:r>
      <w:r w:rsidR="002F4605" w:rsidRPr="00642A50">
        <w:rPr>
          <w:sz w:val="21"/>
          <w:szCs w:val="21"/>
        </w:rPr>
        <w:t>timbra,</w:t>
      </w:r>
      <w:r w:rsidR="00642A50" w:rsidRPr="00642A50">
        <w:rPr>
          <w:sz w:val="21"/>
          <w:szCs w:val="21"/>
        </w:rPr>
        <w:t xml:space="preserve"> pero no contestan las llamadas realizadas. </w:t>
      </w:r>
      <w:r w:rsidRPr="00642A50">
        <w:rPr>
          <w:sz w:val="21"/>
          <w:szCs w:val="21"/>
        </w:rPr>
        <w:t xml:space="preserve"> </w:t>
      </w:r>
      <w:r w:rsidRPr="00642A50">
        <w:rPr>
          <w:rFonts w:eastAsia="Times New Roman"/>
          <w:sz w:val="21"/>
          <w:szCs w:val="21"/>
          <w:lang w:val="es-MX" w:eastAsia="es-MX"/>
        </w:rPr>
        <w:t xml:space="preserve"> </w:t>
      </w:r>
    </w:p>
    <w:p w14:paraId="1A50E432" w14:textId="77777777" w:rsidR="002E4BDF" w:rsidRPr="00C9751C" w:rsidRDefault="00A6043C" w:rsidP="006A77C6">
      <w:pPr>
        <w:jc w:val="both"/>
        <w:rPr>
          <w:color w:val="000000"/>
          <w:sz w:val="21"/>
          <w:szCs w:val="21"/>
        </w:rPr>
      </w:pPr>
      <w:r w:rsidRPr="00642A50">
        <w:rPr>
          <w:sz w:val="21"/>
          <w:szCs w:val="21"/>
        </w:rPr>
        <w:t xml:space="preserve">Que, a la fecha, la Dirección de Cobro Coactivo no cuenta con convenio directo </w:t>
      </w:r>
      <w:r w:rsidRPr="00C9751C">
        <w:rPr>
          <w:color w:val="000000"/>
          <w:sz w:val="21"/>
          <w:szCs w:val="21"/>
        </w:rPr>
        <w:t>con el Registro Único Nacional de Tránsito (RUNT) que permita realizar consultas exhaustivas sobre vehículos matriculados en otros departamentos de Colombia; no obstante, con el fin de verificar la</w:t>
      </w:r>
      <w:r w:rsidR="002A2D33" w:rsidRPr="00C9751C">
        <w:rPr>
          <w:color w:val="000000"/>
          <w:sz w:val="21"/>
          <w:szCs w:val="21"/>
        </w:rPr>
        <w:t xml:space="preserve"> </w:t>
      </w:r>
    </w:p>
    <w:p w14:paraId="71EB0FF7" w14:textId="77777777" w:rsidR="002E4BDF" w:rsidRPr="00C9751C" w:rsidRDefault="002E4BDF" w:rsidP="006A77C6">
      <w:pPr>
        <w:jc w:val="both"/>
        <w:rPr>
          <w:color w:val="000000"/>
          <w:sz w:val="21"/>
          <w:szCs w:val="21"/>
        </w:rPr>
      </w:pPr>
    </w:p>
    <w:p w14:paraId="340B32C6" w14:textId="2C4F1BD2" w:rsidR="006A77C6" w:rsidRPr="00C9751C" w:rsidRDefault="00A6043C" w:rsidP="006A77C6">
      <w:pPr>
        <w:jc w:val="both"/>
        <w:rPr>
          <w:rFonts w:eastAsia="Times New Roman"/>
          <w:color w:val="000000"/>
          <w:sz w:val="21"/>
          <w:szCs w:val="21"/>
          <w:lang w:val="es-MX" w:eastAsia="es-MX"/>
        </w:rPr>
      </w:pPr>
      <w:r w:rsidRPr="00C9751C">
        <w:rPr>
          <w:color w:val="000000"/>
          <w:sz w:val="21"/>
          <w:szCs w:val="21"/>
        </w:rPr>
        <w:t>existencia de otros vehículos a nombre del contribuyente</w:t>
      </w:r>
      <w:r w:rsidR="00C45FD2" w:rsidRPr="00C9751C">
        <w:rPr>
          <w:rFonts w:eastAsia="Times New Roman"/>
          <w:color w:val="000000"/>
          <w:sz w:val="21"/>
          <w:szCs w:val="21"/>
          <w:lang w:val="es-MX" w:eastAsia="es-MX"/>
        </w:rPr>
        <w:t xml:space="preserve"> </w:t>
      </w:r>
      <w:r w:rsidR="00945300" w:rsidRPr="00C9751C">
        <w:rPr>
          <w:rFonts w:eastAsia="Times New Roman"/>
          <w:color w:val="000000"/>
          <w:sz w:val="21"/>
          <w:szCs w:val="21"/>
          <w:lang w:val="es-MX" w:eastAsia="es-MX"/>
        </w:rPr>
        <w:t xml:space="preserve">ALEXANDER GONZALEZ RODRIGUEZ </w:t>
      </w:r>
      <w:r w:rsidR="00945300" w:rsidRPr="00C9751C">
        <w:rPr>
          <w:rFonts w:eastAsia="Times New Roman"/>
          <w:sz w:val="21"/>
          <w:szCs w:val="21"/>
          <w:lang w:eastAsia="es-MX"/>
        </w:rPr>
        <w:t>identificado con cédula de ciudadanía No.</w:t>
      </w:r>
      <w:r w:rsidR="00945300" w:rsidRPr="00C9751C">
        <w:rPr>
          <w:color w:val="000000"/>
          <w:sz w:val="21"/>
          <w:szCs w:val="21"/>
        </w:rPr>
        <w:t xml:space="preserve"> </w:t>
      </w:r>
      <w:r w:rsidR="00945300" w:rsidRPr="00C9751C">
        <w:rPr>
          <w:rFonts w:eastAsia="Times New Roman"/>
          <w:color w:val="000000"/>
          <w:sz w:val="21"/>
          <w:szCs w:val="21"/>
          <w:lang w:val="es-MX" w:eastAsia="es-MX"/>
        </w:rPr>
        <w:t>1118531402</w:t>
      </w:r>
      <w:r w:rsidRPr="00C9751C">
        <w:rPr>
          <w:color w:val="000000"/>
          <w:sz w:val="21"/>
          <w:szCs w:val="21"/>
        </w:rPr>
        <w:t xml:space="preserve">, </w:t>
      </w:r>
      <w:r w:rsidR="00C30F8D" w:rsidRPr="00C9751C">
        <w:rPr>
          <w:color w:val="000000"/>
          <w:sz w:val="21"/>
          <w:szCs w:val="21"/>
        </w:rPr>
        <w:t>se procedió a utilizar la</w:t>
      </w:r>
      <w:r w:rsidR="000C425E" w:rsidRPr="00C9751C">
        <w:rPr>
          <w:color w:val="000000"/>
          <w:sz w:val="21"/>
          <w:szCs w:val="21"/>
        </w:rPr>
        <w:t xml:space="preserve"> </w:t>
      </w:r>
      <w:r w:rsidR="00C30F8D" w:rsidRPr="00C9751C">
        <w:rPr>
          <w:color w:val="000000"/>
          <w:sz w:val="21"/>
          <w:szCs w:val="21"/>
        </w:rPr>
        <w:t xml:space="preserve">herramienta de consulta ciudadana disponible en la página web del RUNT, específicamente en la sección </w:t>
      </w:r>
      <w:r w:rsidR="00C30F8D" w:rsidRPr="00C9751C">
        <w:rPr>
          <w:i/>
          <w:iCs/>
          <w:color w:val="000000"/>
          <w:sz w:val="21"/>
          <w:szCs w:val="21"/>
        </w:rPr>
        <w:t xml:space="preserve">"Trámite Consulta </w:t>
      </w:r>
      <w:r w:rsidR="00C30F8D" w:rsidRPr="00C9751C">
        <w:rPr>
          <w:i/>
          <w:iCs/>
          <w:sz w:val="21"/>
          <w:szCs w:val="21"/>
        </w:rPr>
        <w:t>Personas",</w:t>
      </w:r>
      <w:r w:rsidR="00C30F8D" w:rsidRPr="00C9751C">
        <w:rPr>
          <w:sz w:val="21"/>
          <w:szCs w:val="21"/>
        </w:rPr>
        <w:t xml:space="preserve"> </w:t>
      </w:r>
      <w:r w:rsidR="006A77C6" w:rsidRPr="00C9751C">
        <w:rPr>
          <w:color w:val="000000"/>
          <w:sz w:val="21"/>
          <w:szCs w:val="21"/>
        </w:rPr>
        <w:t>en la cual consta que</w:t>
      </w:r>
      <w:r w:rsidR="006A77C6" w:rsidRPr="00C9751C">
        <w:rPr>
          <w:sz w:val="21"/>
          <w:szCs w:val="21"/>
          <w:lang w:val="es-MX"/>
        </w:rPr>
        <w:t xml:space="preserve"> la deudora registra vehículos de su propiedad diferentes a la placa (</w:t>
      </w:r>
      <w:r w:rsidR="006A77C6" w:rsidRPr="00C9751C">
        <w:rPr>
          <w:rFonts w:eastAsia="Times New Roman"/>
          <w:color w:val="000000"/>
          <w:sz w:val="21"/>
          <w:szCs w:val="21"/>
          <w:lang w:val="es-MX" w:eastAsia="es-MX"/>
        </w:rPr>
        <w:t>AID21C</w:t>
      </w:r>
      <w:r w:rsidR="006A77C6" w:rsidRPr="00C9751C">
        <w:rPr>
          <w:sz w:val="21"/>
          <w:szCs w:val="21"/>
          <w:lang w:val="es-MX"/>
        </w:rPr>
        <w:t>), de la siguiente manera:</w:t>
      </w:r>
    </w:p>
    <w:tbl>
      <w:tblPr>
        <w:tblStyle w:val="Tablaconcuadrcula"/>
        <w:tblW w:w="8931" w:type="dxa"/>
        <w:jc w:val="center"/>
        <w:tblLook w:val="04A0" w:firstRow="1" w:lastRow="0" w:firstColumn="1" w:lastColumn="0" w:noHBand="0" w:noVBand="1"/>
      </w:tblPr>
      <w:tblGrid>
        <w:gridCol w:w="1257"/>
        <w:gridCol w:w="1848"/>
        <w:gridCol w:w="1843"/>
        <w:gridCol w:w="1850"/>
        <w:gridCol w:w="2133"/>
      </w:tblGrid>
      <w:tr w:rsidR="006A77C6" w:rsidRPr="00C9751C" w14:paraId="3B326705" w14:textId="77777777" w:rsidTr="00FF44F1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AA87" w14:textId="77777777" w:rsidR="006A77C6" w:rsidRPr="00C9751C" w:rsidRDefault="006A77C6" w:rsidP="00FF44F1">
            <w:pPr>
              <w:spacing w:after="200" w:line="276" w:lineRule="auto"/>
              <w:jc w:val="center"/>
              <w:rPr>
                <w:sz w:val="18"/>
                <w:szCs w:val="18"/>
                <w:lang w:val="es-MX"/>
              </w:rPr>
            </w:pPr>
            <w:r w:rsidRPr="00C9751C">
              <w:rPr>
                <w:sz w:val="18"/>
                <w:szCs w:val="18"/>
                <w:lang w:val="es-MX"/>
              </w:rPr>
              <w:t>Clase de vehícul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BECB" w14:textId="77777777" w:rsidR="006A77C6" w:rsidRPr="00C9751C" w:rsidRDefault="006A77C6" w:rsidP="00FF44F1">
            <w:pPr>
              <w:spacing w:after="200" w:line="276" w:lineRule="auto"/>
              <w:jc w:val="center"/>
              <w:rPr>
                <w:sz w:val="18"/>
                <w:szCs w:val="18"/>
                <w:lang w:val="es-MX"/>
              </w:rPr>
            </w:pPr>
            <w:r w:rsidRPr="00C9751C">
              <w:rPr>
                <w:sz w:val="18"/>
                <w:szCs w:val="18"/>
                <w:lang w:val="es-MX"/>
              </w:rPr>
              <w:t>Marc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475B" w14:textId="77777777" w:rsidR="006A77C6" w:rsidRPr="00C9751C" w:rsidRDefault="006A77C6" w:rsidP="00FF44F1">
            <w:pPr>
              <w:spacing w:after="200" w:line="276" w:lineRule="auto"/>
              <w:jc w:val="center"/>
              <w:rPr>
                <w:sz w:val="18"/>
                <w:szCs w:val="18"/>
                <w:lang w:val="es-MX"/>
              </w:rPr>
            </w:pPr>
            <w:r w:rsidRPr="00C9751C">
              <w:rPr>
                <w:sz w:val="18"/>
                <w:szCs w:val="18"/>
                <w:lang w:val="es-MX"/>
              </w:rPr>
              <w:t>Model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2283" w14:textId="77777777" w:rsidR="006A77C6" w:rsidRPr="00C9751C" w:rsidRDefault="006A77C6" w:rsidP="00FF44F1">
            <w:pPr>
              <w:spacing w:after="200" w:line="276" w:lineRule="auto"/>
              <w:jc w:val="center"/>
              <w:rPr>
                <w:sz w:val="18"/>
                <w:szCs w:val="18"/>
                <w:lang w:val="es-MX"/>
              </w:rPr>
            </w:pPr>
            <w:r w:rsidRPr="00C9751C">
              <w:rPr>
                <w:sz w:val="18"/>
                <w:szCs w:val="18"/>
                <w:lang w:val="es-MX"/>
              </w:rPr>
              <w:t>Pla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B4C3" w14:textId="77777777" w:rsidR="006A77C6" w:rsidRPr="00C9751C" w:rsidRDefault="006A77C6" w:rsidP="00FF44F1">
            <w:pPr>
              <w:spacing w:after="200" w:line="276" w:lineRule="auto"/>
              <w:jc w:val="center"/>
              <w:rPr>
                <w:sz w:val="18"/>
                <w:szCs w:val="18"/>
                <w:lang w:val="es-MX"/>
              </w:rPr>
            </w:pPr>
            <w:r w:rsidRPr="00C9751C">
              <w:rPr>
                <w:sz w:val="18"/>
                <w:szCs w:val="18"/>
                <w:lang w:val="es-MX"/>
              </w:rPr>
              <w:t>Organismo de tránsito</w:t>
            </w:r>
          </w:p>
        </w:tc>
      </w:tr>
      <w:tr w:rsidR="006A77C6" w:rsidRPr="00C9751C" w14:paraId="36E988D9" w14:textId="77777777" w:rsidTr="00FF44F1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FDEA" w14:textId="1981F536" w:rsidR="006A77C6" w:rsidRPr="00C9751C" w:rsidRDefault="006A77C6" w:rsidP="00FF44F1">
            <w:pPr>
              <w:spacing w:after="200" w:line="276" w:lineRule="auto"/>
              <w:jc w:val="center"/>
              <w:rPr>
                <w:sz w:val="18"/>
                <w:szCs w:val="18"/>
                <w:lang w:val="es-MX"/>
              </w:rPr>
            </w:pPr>
            <w:r w:rsidRPr="00C9751C">
              <w:rPr>
                <w:sz w:val="18"/>
                <w:szCs w:val="18"/>
              </w:rPr>
              <w:t>CARGADO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BE57" w14:textId="716EABE3" w:rsidR="006A77C6" w:rsidRPr="00C9751C" w:rsidRDefault="006A77C6" w:rsidP="00FF44F1">
            <w:pPr>
              <w:spacing w:after="200" w:line="276" w:lineRule="auto"/>
              <w:jc w:val="center"/>
              <w:rPr>
                <w:sz w:val="18"/>
                <w:szCs w:val="18"/>
                <w:lang w:val="es-MX"/>
              </w:rPr>
            </w:pPr>
            <w:r w:rsidRPr="00C9751C">
              <w:rPr>
                <w:sz w:val="18"/>
                <w:szCs w:val="18"/>
              </w:rPr>
              <w:t>HYUNDA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029F" w14:textId="1BA56A50" w:rsidR="006A77C6" w:rsidRPr="00C9751C" w:rsidRDefault="006A77C6" w:rsidP="00FF44F1">
            <w:pPr>
              <w:spacing w:after="200" w:line="276" w:lineRule="auto"/>
              <w:jc w:val="center"/>
              <w:rPr>
                <w:sz w:val="18"/>
                <w:szCs w:val="18"/>
                <w:lang w:val="es-MX"/>
              </w:rPr>
            </w:pPr>
            <w:r w:rsidRPr="00C9751C">
              <w:rPr>
                <w:sz w:val="18"/>
                <w:szCs w:val="18"/>
              </w:rPr>
              <w:t>20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60B5" w14:textId="6B07F051" w:rsidR="006A77C6" w:rsidRPr="00C9751C" w:rsidRDefault="006A77C6" w:rsidP="006A77C6">
            <w:pPr>
              <w:spacing w:after="200" w:line="276" w:lineRule="auto"/>
              <w:jc w:val="center"/>
              <w:rPr>
                <w:sz w:val="18"/>
                <w:szCs w:val="18"/>
                <w:lang w:val="es-MX"/>
              </w:rPr>
            </w:pPr>
            <w:r w:rsidRPr="006A77C6">
              <w:rPr>
                <w:sz w:val="18"/>
                <w:szCs w:val="18"/>
                <w:lang w:val="es-MX"/>
              </w:rPr>
              <w:t>MC06525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DC83" w14:textId="300CE0C4" w:rsidR="006A77C6" w:rsidRPr="00C9751C" w:rsidRDefault="006A77C6" w:rsidP="006A77C6">
            <w:pPr>
              <w:spacing w:after="200" w:line="276" w:lineRule="auto"/>
              <w:jc w:val="center"/>
              <w:rPr>
                <w:sz w:val="18"/>
                <w:szCs w:val="18"/>
                <w:lang w:val="es-MX"/>
              </w:rPr>
            </w:pPr>
            <w:r w:rsidRPr="006A77C6">
              <w:rPr>
                <w:sz w:val="18"/>
                <w:szCs w:val="18"/>
                <w:lang w:val="es-MX"/>
              </w:rPr>
              <w:t xml:space="preserve">STRIA </w:t>
            </w:r>
            <w:proofErr w:type="spellStart"/>
            <w:r w:rsidRPr="006A77C6">
              <w:rPr>
                <w:sz w:val="18"/>
                <w:szCs w:val="18"/>
                <w:lang w:val="es-MX"/>
              </w:rPr>
              <w:t>TTOyTTE</w:t>
            </w:r>
            <w:proofErr w:type="spellEnd"/>
            <w:r w:rsidRPr="006A77C6">
              <w:rPr>
                <w:sz w:val="18"/>
                <w:szCs w:val="18"/>
                <w:lang w:val="es-MX"/>
              </w:rPr>
              <w:t xml:space="preserve"> MCPAL FUNZA</w:t>
            </w:r>
          </w:p>
        </w:tc>
      </w:tr>
    </w:tbl>
    <w:p w14:paraId="065B509F" w14:textId="77777777" w:rsidR="006A77C6" w:rsidRPr="00C9751C" w:rsidRDefault="006A77C6" w:rsidP="00446AC4">
      <w:pPr>
        <w:jc w:val="both"/>
        <w:rPr>
          <w:rFonts w:eastAsia="Times New Roman"/>
          <w:color w:val="000000"/>
          <w:sz w:val="21"/>
          <w:szCs w:val="21"/>
          <w:lang w:val="es-MX" w:eastAsia="es-MX"/>
        </w:rPr>
      </w:pPr>
    </w:p>
    <w:p w14:paraId="609393AA" w14:textId="4E3477BE" w:rsidR="0055528A" w:rsidRDefault="00D87456" w:rsidP="00C30F8D">
      <w:pPr>
        <w:jc w:val="both"/>
        <w:rPr>
          <w:rFonts w:eastAsia="Times New Roman"/>
          <w:sz w:val="21"/>
          <w:szCs w:val="21"/>
          <w:lang w:eastAsia="es-MX"/>
        </w:rPr>
      </w:pPr>
      <w:r w:rsidRPr="00C9751C">
        <w:rPr>
          <w:rFonts w:eastAsia="Times New Roman"/>
          <w:sz w:val="21"/>
          <w:szCs w:val="21"/>
          <w:lang w:eastAsia="es-MX"/>
        </w:rPr>
        <w:t xml:space="preserve">En cumplimiento a lo establecido en el artículo 534 del Estatuto Rentas del Departamento de Casanare, se envía para notificación de los actos administrativos dentro del proceso en referencia, a la dirección: </w:t>
      </w:r>
      <w:r w:rsidR="0055528A" w:rsidRPr="00C9751C">
        <w:rPr>
          <w:rFonts w:eastAsia="Times New Roman"/>
          <w:color w:val="000000"/>
          <w:sz w:val="21"/>
          <w:szCs w:val="21"/>
          <w:lang w:val="es-MX" w:eastAsia="es-MX"/>
        </w:rPr>
        <w:t>Calle 26B No. 29ª-57</w:t>
      </w:r>
      <w:r w:rsidR="0055528A" w:rsidRPr="00C9751C">
        <w:rPr>
          <w:rFonts w:eastAsia="Times New Roman"/>
          <w:sz w:val="21"/>
          <w:szCs w:val="21"/>
          <w:lang w:eastAsia="es-MX"/>
        </w:rPr>
        <w:t xml:space="preserve"> en Yopal,</w:t>
      </w:r>
      <w:r w:rsidR="0055528A">
        <w:rPr>
          <w:rFonts w:eastAsia="Times New Roman"/>
          <w:sz w:val="21"/>
          <w:szCs w:val="21"/>
          <w:lang w:eastAsia="es-MX"/>
        </w:rPr>
        <w:t xml:space="preserve"> dirección registrada en el </w:t>
      </w:r>
      <w:r w:rsidR="0055528A" w:rsidRPr="00C9751C">
        <w:rPr>
          <w:rFonts w:eastAsia="Times New Roman"/>
          <w:sz w:val="21"/>
          <w:szCs w:val="21"/>
          <w:lang w:eastAsia="es-MX"/>
        </w:rPr>
        <w:t>banco de datos aportado por DATACREDITO EXPERIAN</w:t>
      </w:r>
      <w:r w:rsidR="0055528A">
        <w:rPr>
          <w:rFonts w:eastAsia="Times New Roman"/>
          <w:sz w:val="21"/>
          <w:szCs w:val="21"/>
          <w:lang w:eastAsia="es-MX"/>
        </w:rPr>
        <w:t xml:space="preserve">, </w:t>
      </w:r>
      <w:r w:rsidR="0055528A" w:rsidRPr="00C9751C">
        <w:rPr>
          <w:rFonts w:eastAsia="Times New Roman"/>
          <w:sz w:val="21"/>
          <w:szCs w:val="21"/>
          <w:lang w:eastAsia="es-MX"/>
        </w:rPr>
        <w:t>a la dirección:</w:t>
      </w:r>
      <w:r w:rsidR="0055528A">
        <w:rPr>
          <w:rFonts w:eastAsia="Times New Roman"/>
          <w:sz w:val="21"/>
          <w:szCs w:val="21"/>
          <w:lang w:eastAsia="es-MX"/>
        </w:rPr>
        <w:t xml:space="preserve"> </w:t>
      </w:r>
      <w:r w:rsidR="0055528A" w:rsidRPr="00C9751C">
        <w:rPr>
          <w:rFonts w:eastAsia="Times New Roman"/>
          <w:color w:val="000000"/>
          <w:sz w:val="21"/>
          <w:szCs w:val="21"/>
          <w:lang w:val="es-MX" w:eastAsia="es-MX"/>
        </w:rPr>
        <w:t xml:space="preserve">Calle 29 No. 16ª-10 Barrio Villa Rocio </w:t>
      </w:r>
      <w:r w:rsidR="0055528A" w:rsidRPr="00C9751C">
        <w:rPr>
          <w:rFonts w:eastAsia="Times New Roman"/>
          <w:sz w:val="21"/>
          <w:szCs w:val="21"/>
          <w:lang w:eastAsia="es-MX"/>
        </w:rPr>
        <w:t>en Yopal</w:t>
      </w:r>
      <w:r w:rsidR="0055528A">
        <w:rPr>
          <w:rFonts w:eastAsia="Times New Roman"/>
          <w:sz w:val="21"/>
          <w:szCs w:val="21"/>
          <w:lang w:eastAsia="es-MX"/>
        </w:rPr>
        <w:t xml:space="preserve">, dirección registrada en </w:t>
      </w:r>
      <w:r w:rsidR="0055528A" w:rsidRPr="00C9751C">
        <w:rPr>
          <w:rFonts w:eastAsia="Times New Roman"/>
          <w:sz w:val="21"/>
          <w:szCs w:val="21"/>
          <w:lang w:eastAsia="es-MX"/>
        </w:rPr>
        <w:t>la base de datos aportada por la DIAN</w:t>
      </w:r>
      <w:r w:rsidR="0055528A">
        <w:rPr>
          <w:rFonts w:eastAsia="Times New Roman"/>
          <w:sz w:val="21"/>
          <w:szCs w:val="21"/>
          <w:lang w:eastAsia="es-MX"/>
        </w:rPr>
        <w:t xml:space="preserve">, al </w:t>
      </w:r>
      <w:r w:rsidR="00F61B83" w:rsidRPr="00C9751C">
        <w:rPr>
          <w:rFonts w:eastAsia="Times New Roman"/>
          <w:sz w:val="21"/>
          <w:szCs w:val="21"/>
          <w:lang w:val="es-MX" w:eastAsia="es-MX"/>
        </w:rPr>
        <w:t xml:space="preserve">correo electrónico: </w:t>
      </w:r>
      <w:hyperlink r:id="rId12" w:history="1">
        <w:r w:rsidR="00F61B83" w:rsidRPr="00C9751C">
          <w:rPr>
            <w:rStyle w:val="Hipervnculo"/>
            <w:rFonts w:eastAsia="Times New Roman"/>
            <w:sz w:val="21"/>
            <w:szCs w:val="21"/>
            <w:lang w:val="es-MX" w:eastAsia="es-MX"/>
          </w:rPr>
          <w:t>alexandergonzalez922@gmail.com</w:t>
        </w:r>
      </w:hyperlink>
      <w:r w:rsidR="00F61B83">
        <w:t xml:space="preserve">, registrado en </w:t>
      </w:r>
      <w:r w:rsidR="00F61B83" w:rsidRPr="00C9751C">
        <w:rPr>
          <w:rFonts w:eastAsia="Times New Roman"/>
          <w:sz w:val="21"/>
          <w:szCs w:val="21"/>
          <w:lang w:eastAsia="es-MX"/>
        </w:rPr>
        <w:t>la base de datos aportada por la DIAN</w:t>
      </w:r>
      <w:r w:rsidR="00F61B83">
        <w:rPr>
          <w:rFonts w:eastAsia="Times New Roman"/>
          <w:sz w:val="21"/>
          <w:szCs w:val="21"/>
          <w:lang w:eastAsia="es-MX"/>
        </w:rPr>
        <w:t xml:space="preserve">. </w:t>
      </w:r>
    </w:p>
    <w:p w14:paraId="2086C9B8" w14:textId="3A292D60" w:rsidR="00A4781D" w:rsidRPr="00C9751C" w:rsidRDefault="00250691" w:rsidP="00DD059E">
      <w:pPr>
        <w:jc w:val="both"/>
        <w:rPr>
          <w:rFonts w:eastAsia="Times New Roman"/>
          <w:color w:val="000000"/>
          <w:sz w:val="21"/>
          <w:szCs w:val="21"/>
          <w:lang w:val="es-MX" w:eastAsia="es-MX"/>
        </w:rPr>
      </w:pPr>
      <w:r w:rsidRPr="00C9751C">
        <w:rPr>
          <w:sz w:val="21"/>
          <w:szCs w:val="21"/>
        </w:rPr>
        <w:t xml:space="preserve">Se deja constancia dentro del expediente, a los </w:t>
      </w:r>
      <w:r w:rsidR="00C30F8D" w:rsidRPr="00C9751C">
        <w:rPr>
          <w:sz w:val="21"/>
          <w:szCs w:val="21"/>
        </w:rPr>
        <w:t>2</w:t>
      </w:r>
      <w:r w:rsidR="00BA4C48" w:rsidRPr="00C9751C">
        <w:rPr>
          <w:sz w:val="21"/>
          <w:szCs w:val="21"/>
        </w:rPr>
        <w:t>8</w:t>
      </w:r>
      <w:r w:rsidRPr="00C9751C">
        <w:rPr>
          <w:sz w:val="21"/>
          <w:szCs w:val="21"/>
        </w:rPr>
        <w:t xml:space="preserve"> días del mes </w:t>
      </w:r>
      <w:proofErr w:type="gramStart"/>
      <w:r w:rsidR="00E32DD9" w:rsidRPr="00C9751C">
        <w:rPr>
          <w:sz w:val="21"/>
          <w:szCs w:val="21"/>
        </w:rPr>
        <w:t>Octubre</w:t>
      </w:r>
      <w:proofErr w:type="gramEnd"/>
      <w:r w:rsidRPr="00C9751C">
        <w:rPr>
          <w:sz w:val="21"/>
          <w:szCs w:val="21"/>
        </w:rPr>
        <w:t xml:space="preserve"> de 2025.</w:t>
      </w:r>
    </w:p>
    <w:p w14:paraId="48269D8A" w14:textId="77777777" w:rsidR="00F4269A" w:rsidRPr="00C9751C" w:rsidRDefault="00F4269A" w:rsidP="00F11E0C">
      <w:pPr>
        <w:spacing w:after="0"/>
        <w:jc w:val="both"/>
        <w:rPr>
          <w:rFonts w:eastAsia="Times New Roman"/>
          <w:sz w:val="21"/>
          <w:szCs w:val="21"/>
          <w:lang w:eastAsia="es-MX"/>
        </w:rPr>
      </w:pPr>
    </w:p>
    <w:p w14:paraId="07C61437" w14:textId="77777777" w:rsidR="00250691" w:rsidRPr="00C9751C" w:rsidRDefault="00250691" w:rsidP="00F11E0C">
      <w:pPr>
        <w:spacing w:after="0"/>
        <w:jc w:val="both"/>
        <w:rPr>
          <w:rFonts w:eastAsia="Times New Roman"/>
          <w:sz w:val="21"/>
          <w:szCs w:val="21"/>
          <w:lang w:eastAsia="es-MX"/>
        </w:rPr>
      </w:pPr>
    </w:p>
    <w:tbl>
      <w:tblPr>
        <w:tblW w:w="88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60"/>
        <w:gridCol w:w="3675"/>
      </w:tblGrid>
      <w:tr w:rsidR="00AB6B93" w14:paraId="37F0DB23" w14:textId="77777777" w:rsidTr="0097539A">
        <w:tc>
          <w:tcPr>
            <w:tcW w:w="8834" w:type="dxa"/>
            <w:gridSpan w:val="2"/>
          </w:tcPr>
          <w:p w14:paraId="7201785C" w14:textId="77777777" w:rsidR="00AB6B93" w:rsidRDefault="00AB6B93" w:rsidP="0097539A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/>
                <w:color w:val="FFFFFF"/>
                <w:sz w:val="20"/>
                <w:szCs w:val="20"/>
              </w:rPr>
              <w:t>firmadirectorcoactivo</w:t>
            </w:r>
            <w:proofErr w:type="spellEnd"/>
            <w:r>
              <w:rPr>
                <w:rFonts w:ascii="Arial" w:hAnsi="Arial"/>
                <w:color w:val="FFFFFF"/>
                <w:sz w:val="20"/>
                <w:szCs w:val="20"/>
              </w:rPr>
              <w:t>}</w:t>
            </w:r>
          </w:p>
          <w:p w14:paraId="3D735D0E" w14:textId="77777777" w:rsidR="00AB6B93" w:rsidRDefault="00AB6B93" w:rsidP="0097539A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/>
                <w:color w:val="FFFFFF"/>
                <w:sz w:val="20"/>
                <w:szCs w:val="20"/>
              </w:rPr>
              <w:t>textofirmadirectorcoactivo</w:t>
            </w:r>
            <w:proofErr w:type="spellEnd"/>
            <w:r>
              <w:rPr>
                <w:rFonts w:ascii="Arial" w:hAnsi="Arial"/>
                <w:color w:val="FFFFFF"/>
                <w:sz w:val="20"/>
                <w:szCs w:val="20"/>
              </w:rPr>
              <w:t>}</w:t>
            </w:r>
          </w:p>
          <w:p w14:paraId="0DC5B0D7" w14:textId="77777777" w:rsidR="00AB6B93" w:rsidRDefault="00AB6B93" w:rsidP="0097539A"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nombredirectorcoactivo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}</w:t>
            </w:r>
          </w:p>
          <w:p w14:paraId="741DD7E8" w14:textId="77777777" w:rsidR="00AB6B93" w:rsidRDefault="00AB6B93" w:rsidP="0097539A"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cargodirectorcoactivo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}</w:t>
            </w:r>
          </w:p>
        </w:tc>
      </w:tr>
      <w:tr w:rsidR="00AB6B93" w14:paraId="4F51A672" w14:textId="77777777" w:rsidTr="0097539A">
        <w:tc>
          <w:tcPr>
            <w:tcW w:w="5159" w:type="dxa"/>
          </w:tcPr>
          <w:p w14:paraId="2E13B14C" w14:textId="77777777" w:rsidR="00AB6B93" w:rsidRDefault="00AB6B93" w:rsidP="0097539A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/>
                <w:color w:val="FFFFFF"/>
                <w:sz w:val="20"/>
                <w:szCs w:val="20"/>
              </w:rPr>
              <w:t>firmaproyectacoactivo</w:t>
            </w:r>
            <w:proofErr w:type="spellEnd"/>
            <w:r>
              <w:rPr>
                <w:rFonts w:ascii="Arial" w:hAnsi="Arial"/>
                <w:color w:val="FFFFFF"/>
                <w:sz w:val="20"/>
                <w:szCs w:val="20"/>
              </w:rPr>
              <w:t>}</w:t>
            </w:r>
          </w:p>
          <w:p w14:paraId="44857372" w14:textId="77777777" w:rsidR="00AB6B93" w:rsidRDefault="00AB6B93" w:rsidP="0097539A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/>
                <w:color w:val="FFFFFF"/>
                <w:sz w:val="20"/>
                <w:szCs w:val="20"/>
              </w:rPr>
              <w:t>textofirmaproyectacoactivo</w:t>
            </w:r>
            <w:proofErr w:type="spellEnd"/>
            <w:r>
              <w:rPr>
                <w:rFonts w:ascii="Arial" w:hAnsi="Arial"/>
                <w:color w:val="FFFFFF"/>
                <w:sz w:val="20"/>
                <w:szCs w:val="20"/>
              </w:rPr>
              <w:t>}</w:t>
            </w:r>
          </w:p>
          <w:p w14:paraId="4EAAB727" w14:textId="77777777" w:rsidR="00AB6B93" w:rsidRDefault="00AB6B93" w:rsidP="0097539A"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${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proyectadocumento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}</w:t>
            </w:r>
          </w:p>
          <w:p w14:paraId="06412BBD" w14:textId="77777777" w:rsidR="00AB6B93" w:rsidRDefault="00AB6B93" w:rsidP="0097539A"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cargoproyectadocumento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3675" w:type="dxa"/>
          </w:tcPr>
          <w:p w14:paraId="0D37999A" w14:textId="77777777" w:rsidR="00AB6B93" w:rsidRDefault="00AB6B93" w:rsidP="0097539A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/>
                <w:color w:val="FFFFFF"/>
                <w:sz w:val="20"/>
                <w:szCs w:val="20"/>
              </w:rPr>
              <w:t>firmarevisacoactivo</w:t>
            </w:r>
            <w:proofErr w:type="spellEnd"/>
            <w:r>
              <w:rPr>
                <w:rFonts w:ascii="Arial" w:hAnsi="Arial"/>
                <w:color w:val="FFFFFF"/>
                <w:sz w:val="20"/>
                <w:szCs w:val="20"/>
              </w:rPr>
              <w:t>}</w:t>
            </w:r>
          </w:p>
          <w:p w14:paraId="290C554E" w14:textId="77777777" w:rsidR="00AB6B93" w:rsidRDefault="00AB6B93" w:rsidP="0097539A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/>
                <w:color w:val="FFFFFF"/>
                <w:sz w:val="20"/>
                <w:szCs w:val="20"/>
              </w:rPr>
              <w:t>textofirmarevisacoactivo</w:t>
            </w:r>
            <w:proofErr w:type="spellEnd"/>
            <w:r>
              <w:rPr>
                <w:rFonts w:ascii="Arial" w:hAnsi="Arial"/>
                <w:color w:val="FFFFFF"/>
                <w:sz w:val="20"/>
                <w:szCs w:val="20"/>
              </w:rPr>
              <w:t>}</w:t>
            </w:r>
          </w:p>
          <w:p w14:paraId="59315931" w14:textId="77777777" w:rsidR="00AB6B93" w:rsidRDefault="00AB6B93" w:rsidP="0097539A"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nombrerevisadocumento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}</w:t>
            </w:r>
          </w:p>
          <w:p w14:paraId="55378E0F" w14:textId="77777777" w:rsidR="00AB6B93" w:rsidRDefault="00AB6B93" w:rsidP="0097539A"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cargorevisadocumento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}</w:t>
            </w:r>
          </w:p>
        </w:tc>
      </w:tr>
    </w:tbl>
    <w:p w14:paraId="4E2917F8" w14:textId="77777777" w:rsidR="00F345AC" w:rsidRPr="00C9751C" w:rsidRDefault="00F345AC" w:rsidP="00F11E0C">
      <w:pPr>
        <w:spacing w:after="0"/>
        <w:jc w:val="both"/>
        <w:rPr>
          <w:rFonts w:eastAsia="Times New Roman"/>
          <w:sz w:val="21"/>
          <w:szCs w:val="21"/>
          <w:lang w:eastAsia="es-MX"/>
        </w:rPr>
      </w:pPr>
    </w:p>
    <w:p w14:paraId="12CF4AB9" w14:textId="77777777" w:rsidR="005922CA" w:rsidRPr="00C9751C" w:rsidRDefault="005922CA" w:rsidP="00F11E0C">
      <w:pPr>
        <w:spacing w:after="0"/>
        <w:rPr>
          <w:rFonts w:eastAsia="Times New Roman"/>
          <w:sz w:val="21"/>
          <w:szCs w:val="21"/>
          <w:lang w:eastAsia="es-MX"/>
        </w:rPr>
      </w:pPr>
    </w:p>
    <w:sectPr w:rsidR="005922CA" w:rsidRPr="00C9751C" w:rsidSect="00C03862">
      <w:headerReference w:type="default" r:id="rId13"/>
      <w:footerReference w:type="default" r:id="rId14"/>
      <w:pgSz w:w="12242" w:h="15842" w:code="1"/>
      <w:pgMar w:top="1417" w:right="1701" w:bottom="1417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D8DFA" w14:textId="77777777" w:rsidR="00EB06A6" w:rsidRDefault="00EB06A6" w:rsidP="00656F79">
      <w:pPr>
        <w:spacing w:after="0" w:line="240" w:lineRule="auto"/>
      </w:pPr>
      <w:r>
        <w:separator/>
      </w:r>
    </w:p>
  </w:endnote>
  <w:endnote w:type="continuationSeparator" w:id="0">
    <w:p w14:paraId="56B554BE" w14:textId="77777777" w:rsidR="00EB06A6" w:rsidRDefault="00EB06A6" w:rsidP="0065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ti SC"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F7B62" w14:textId="7618CBAB" w:rsidR="00A4781D" w:rsidRDefault="00A4781D"/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4"/>
      <w:gridCol w:w="1126"/>
    </w:tblGrid>
    <w:tr w:rsidR="005F65A0" w:rsidRPr="00253A45" w14:paraId="563418BE" w14:textId="77777777" w:rsidTr="00396B71">
      <w:trPr>
        <w:jc w:val="center"/>
      </w:trPr>
      <w:tc>
        <w:tcPr>
          <w:tcW w:w="4363" w:type="pct"/>
        </w:tcPr>
        <w:p w14:paraId="63E9FD9D" w14:textId="77777777" w:rsidR="00C20FC4" w:rsidRPr="00C20FC4" w:rsidRDefault="00C20FC4" w:rsidP="00C20FC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Calibri"/>
              <w:i/>
              <w:sz w:val="16"/>
              <w:szCs w:val="16"/>
              <w:lang w:val="pt-BR"/>
            </w:rPr>
          </w:pPr>
          <w:r w:rsidRPr="00C20FC4">
            <w:rPr>
              <w:rFonts w:eastAsia="Calibri"/>
              <w:i/>
              <w:sz w:val="16"/>
              <w:szCs w:val="16"/>
              <w:lang w:val="pt-BR"/>
            </w:rPr>
            <w:t xml:space="preserve">Carrera 20 No.8-02, Cód. Postal 850001, Tel. 6336339, Ext. 1320 Yopal, </w:t>
          </w:r>
          <w:proofErr w:type="spellStart"/>
          <w:r w:rsidRPr="00C20FC4">
            <w:rPr>
              <w:rFonts w:eastAsia="Calibri"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22B35C62" w14:textId="77777777" w:rsidR="005F65A0" w:rsidRPr="00253A45" w:rsidRDefault="00C20FC4" w:rsidP="00C20FC4">
          <w:pPr>
            <w:pStyle w:val="Piedepgina"/>
            <w:jc w:val="center"/>
            <w:rPr>
              <w:i/>
              <w:sz w:val="16"/>
              <w:szCs w:val="16"/>
              <w:lang w:val="pt-BR"/>
            </w:rPr>
          </w:pPr>
          <w:r w:rsidRPr="00C20FC4">
            <w:rPr>
              <w:rFonts w:eastAsia="Calibri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</w:tcPr>
        <w:p w14:paraId="55EBE81A" w14:textId="77777777" w:rsidR="005F65A0" w:rsidRPr="00253A45" w:rsidRDefault="005F65A0" w:rsidP="005F65A0">
          <w:pPr>
            <w:pStyle w:val="Encabezado"/>
            <w:jc w:val="right"/>
            <w:rPr>
              <w:i/>
              <w:sz w:val="16"/>
              <w:szCs w:val="16"/>
            </w:rPr>
          </w:pPr>
          <w:r w:rsidRPr="00253A45">
            <w:rPr>
              <w:i/>
              <w:sz w:val="16"/>
              <w:szCs w:val="16"/>
            </w:rPr>
            <w:fldChar w:fldCharType="begin"/>
          </w:r>
          <w:r w:rsidRPr="00253A45">
            <w:rPr>
              <w:i/>
              <w:sz w:val="16"/>
              <w:szCs w:val="16"/>
            </w:rPr>
            <w:instrText xml:space="preserve"> PAGE   \* MERGEFORMAT </w:instrText>
          </w:r>
          <w:r w:rsidRPr="00253A45">
            <w:rPr>
              <w:i/>
              <w:sz w:val="16"/>
              <w:szCs w:val="16"/>
            </w:rPr>
            <w:fldChar w:fldCharType="separate"/>
          </w:r>
          <w:r w:rsidR="00C20FC4">
            <w:rPr>
              <w:i/>
              <w:noProof/>
              <w:sz w:val="16"/>
              <w:szCs w:val="16"/>
            </w:rPr>
            <w:t>1</w:t>
          </w:r>
          <w:r w:rsidRPr="00253A45">
            <w:rPr>
              <w:i/>
              <w:sz w:val="16"/>
              <w:szCs w:val="16"/>
            </w:rPr>
            <w:fldChar w:fldCharType="end"/>
          </w:r>
          <w:r w:rsidRPr="00253A45">
            <w:rPr>
              <w:i/>
              <w:sz w:val="16"/>
              <w:szCs w:val="16"/>
            </w:rPr>
            <w:t xml:space="preserve"> de </w:t>
          </w:r>
          <w:r w:rsidRPr="00253A45">
            <w:rPr>
              <w:i/>
              <w:sz w:val="16"/>
              <w:szCs w:val="16"/>
            </w:rPr>
            <w:fldChar w:fldCharType="begin"/>
          </w:r>
          <w:r w:rsidRPr="00253A45">
            <w:rPr>
              <w:i/>
              <w:sz w:val="16"/>
              <w:szCs w:val="16"/>
            </w:rPr>
            <w:instrText xml:space="preserve"> NUMPAGES  \* Arabic  \* MERGEFORMAT </w:instrText>
          </w:r>
          <w:r w:rsidRPr="00253A45">
            <w:rPr>
              <w:i/>
              <w:sz w:val="16"/>
              <w:szCs w:val="16"/>
            </w:rPr>
            <w:fldChar w:fldCharType="separate"/>
          </w:r>
          <w:r w:rsidR="00C20FC4">
            <w:rPr>
              <w:i/>
              <w:noProof/>
              <w:sz w:val="16"/>
              <w:szCs w:val="16"/>
            </w:rPr>
            <w:t>1</w:t>
          </w:r>
          <w:r w:rsidRPr="00253A45">
            <w:rPr>
              <w:i/>
              <w:noProof/>
              <w:sz w:val="16"/>
              <w:szCs w:val="16"/>
            </w:rPr>
            <w:fldChar w:fldCharType="end"/>
          </w:r>
        </w:p>
      </w:tc>
    </w:tr>
  </w:tbl>
  <w:p w14:paraId="27A60F0F" w14:textId="77777777" w:rsidR="00656F79" w:rsidRPr="00253A45" w:rsidRDefault="00656F79" w:rsidP="005F65A0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295A2" w14:textId="77777777" w:rsidR="00EB06A6" w:rsidRDefault="00EB06A6" w:rsidP="00656F79">
      <w:pPr>
        <w:spacing w:after="0" w:line="240" w:lineRule="auto"/>
      </w:pPr>
      <w:r>
        <w:separator/>
      </w:r>
    </w:p>
  </w:footnote>
  <w:footnote w:type="continuationSeparator" w:id="0">
    <w:p w14:paraId="11EBC977" w14:textId="77777777" w:rsidR="00EB06A6" w:rsidRDefault="00EB06A6" w:rsidP="00656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34F4" w14:textId="77777777" w:rsidR="006D4B65" w:rsidRPr="006D4B65" w:rsidRDefault="006D4B65" w:rsidP="006D4B65">
    <w:pPr>
      <w:pStyle w:val="Encabezado"/>
      <w:jc w:val="right"/>
      <w:rPr>
        <w:b/>
      </w:rPr>
    </w:pPr>
    <w:r w:rsidRPr="006D4B65">
      <w:rPr>
        <w:b/>
        <w:noProof/>
        <w:lang w:eastAsia="es-CO"/>
      </w:rPr>
      <w:drawing>
        <wp:anchor distT="0" distB="0" distL="114300" distR="114300" simplePos="0" relativeHeight="251659776" behindDoc="0" locked="0" layoutInCell="1" allowOverlap="1" wp14:anchorId="5DC0A545" wp14:editId="429134CA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000" cy="10800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B33F5" w14:textId="77777777" w:rsidR="006D4B65" w:rsidRPr="003F58BA" w:rsidRDefault="006D4B65" w:rsidP="006D4B65">
    <w:pPr>
      <w:pStyle w:val="Encabezado"/>
      <w:jc w:val="right"/>
      <w:rPr>
        <w:b/>
        <w:sz w:val="20"/>
        <w:szCs w:val="20"/>
      </w:rPr>
    </w:pPr>
  </w:p>
  <w:p w14:paraId="62350423" w14:textId="77777777" w:rsidR="006D4B65" w:rsidRPr="00253A45" w:rsidRDefault="004E2CE0" w:rsidP="006D4B65">
    <w:pPr>
      <w:pStyle w:val="Encabezado"/>
      <w:jc w:val="right"/>
      <w:rPr>
        <w:b/>
        <w:sz w:val="20"/>
        <w:szCs w:val="20"/>
      </w:rPr>
    </w:pPr>
    <w:r>
      <w:rPr>
        <w:b/>
        <w:sz w:val="20"/>
        <w:szCs w:val="20"/>
      </w:rPr>
      <w:t>CONSTANCIA</w:t>
    </w:r>
  </w:p>
  <w:p w14:paraId="26EC98A8" w14:textId="77777777" w:rsidR="006D4B65" w:rsidRPr="00253A45" w:rsidRDefault="00B32929" w:rsidP="006D4B65">
    <w:pPr>
      <w:pStyle w:val="Encabezado"/>
      <w:jc w:val="right"/>
      <w:rPr>
        <w:sz w:val="20"/>
        <w:szCs w:val="20"/>
      </w:rPr>
    </w:pPr>
    <w:r w:rsidRPr="00253A45">
      <w:rPr>
        <w:sz w:val="20"/>
        <w:szCs w:val="20"/>
      </w:rPr>
      <w:t>FO-GD-0</w:t>
    </w:r>
    <w:r w:rsidR="004E2CE0">
      <w:rPr>
        <w:sz w:val="20"/>
        <w:szCs w:val="20"/>
      </w:rPr>
      <w:t>3</w:t>
    </w:r>
  </w:p>
  <w:p w14:paraId="5DA93068" w14:textId="77777777" w:rsidR="006D4B65" w:rsidRPr="00253A45" w:rsidRDefault="00EC760B" w:rsidP="006D4B65">
    <w:pPr>
      <w:pStyle w:val="Encabezado"/>
      <w:jc w:val="right"/>
      <w:rPr>
        <w:sz w:val="20"/>
        <w:szCs w:val="20"/>
      </w:rPr>
    </w:pPr>
    <w:r>
      <w:rPr>
        <w:sz w:val="20"/>
        <w:szCs w:val="20"/>
      </w:rPr>
      <w:t>19</w:t>
    </w:r>
    <w:r w:rsidR="00B32929" w:rsidRPr="00253A45">
      <w:rPr>
        <w:sz w:val="20"/>
        <w:szCs w:val="20"/>
      </w:rPr>
      <w:t>-09-2024</w:t>
    </w:r>
  </w:p>
  <w:p w14:paraId="3EB2FBA5" w14:textId="77777777" w:rsidR="00656F79" w:rsidRPr="00253A45" w:rsidRDefault="00B32929" w:rsidP="006D4B65">
    <w:pPr>
      <w:pStyle w:val="Encabezado"/>
      <w:jc w:val="right"/>
      <w:rPr>
        <w:sz w:val="20"/>
        <w:szCs w:val="20"/>
      </w:rPr>
    </w:pPr>
    <w:r w:rsidRPr="00253A45">
      <w:rPr>
        <w:sz w:val="20"/>
        <w:szCs w:val="20"/>
      </w:rPr>
      <w:t>V.02</w:t>
    </w:r>
  </w:p>
  <w:p w14:paraId="736CB810" w14:textId="77777777" w:rsidR="006D4B65" w:rsidRPr="00253A45" w:rsidRDefault="006D4B65" w:rsidP="006D4B65">
    <w:pPr>
      <w:pStyle w:val="Encabezad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39EE"/>
    <w:multiLevelType w:val="hybridMultilevel"/>
    <w:tmpl w:val="0B8EB8EE"/>
    <w:lvl w:ilvl="0" w:tplc="D4DCB6A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A2800"/>
    <w:multiLevelType w:val="hybridMultilevel"/>
    <w:tmpl w:val="7AC2E450"/>
    <w:lvl w:ilvl="0" w:tplc="F7EEFC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919B0"/>
    <w:multiLevelType w:val="hybridMultilevel"/>
    <w:tmpl w:val="ADB0EE12"/>
    <w:lvl w:ilvl="0" w:tplc="49165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876589">
    <w:abstractNumId w:val="3"/>
  </w:num>
  <w:num w:numId="2" w16cid:durableId="1773696213">
    <w:abstractNumId w:val="2"/>
  </w:num>
  <w:num w:numId="3" w16cid:durableId="1328292671">
    <w:abstractNumId w:val="0"/>
  </w:num>
  <w:num w:numId="4" w16cid:durableId="639002319">
    <w:abstractNumId w:val="1"/>
  </w:num>
  <w:num w:numId="5" w16cid:durableId="7412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79"/>
    <w:rsid w:val="000021E1"/>
    <w:rsid w:val="000103E0"/>
    <w:rsid w:val="00023B87"/>
    <w:rsid w:val="00030B8E"/>
    <w:rsid w:val="00033876"/>
    <w:rsid w:val="000346C2"/>
    <w:rsid w:val="00034EF0"/>
    <w:rsid w:val="00055901"/>
    <w:rsid w:val="00060429"/>
    <w:rsid w:val="00063DFD"/>
    <w:rsid w:val="0006487A"/>
    <w:rsid w:val="00066833"/>
    <w:rsid w:val="000704E0"/>
    <w:rsid w:val="0007297A"/>
    <w:rsid w:val="000751EC"/>
    <w:rsid w:val="000778C7"/>
    <w:rsid w:val="00096789"/>
    <w:rsid w:val="000A0CB7"/>
    <w:rsid w:val="000A5F64"/>
    <w:rsid w:val="000A719D"/>
    <w:rsid w:val="000A7291"/>
    <w:rsid w:val="000C425E"/>
    <w:rsid w:val="000C5FA7"/>
    <w:rsid w:val="000C6EAE"/>
    <w:rsid w:val="000D3E46"/>
    <w:rsid w:val="000D4B94"/>
    <w:rsid w:val="000D7EBC"/>
    <w:rsid w:val="000E4272"/>
    <w:rsid w:val="000E6140"/>
    <w:rsid w:val="000F0E2B"/>
    <w:rsid w:val="000F4D23"/>
    <w:rsid w:val="000F60E5"/>
    <w:rsid w:val="00101F20"/>
    <w:rsid w:val="001023F6"/>
    <w:rsid w:val="00114833"/>
    <w:rsid w:val="0013461D"/>
    <w:rsid w:val="001402E3"/>
    <w:rsid w:val="00142BBB"/>
    <w:rsid w:val="00143DB8"/>
    <w:rsid w:val="00147E08"/>
    <w:rsid w:val="001530F9"/>
    <w:rsid w:val="00153C22"/>
    <w:rsid w:val="00156B92"/>
    <w:rsid w:val="00165C16"/>
    <w:rsid w:val="001664BA"/>
    <w:rsid w:val="00166591"/>
    <w:rsid w:val="00174B21"/>
    <w:rsid w:val="00176408"/>
    <w:rsid w:val="001778BF"/>
    <w:rsid w:val="00181393"/>
    <w:rsid w:val="00182F4C"/>
    <w:rsid w:val="00183BE7"/>
    <w:rsid w:val="00185253"/>
    <w:rsid w:val="001947C3"/>
    <w:rsid w:val="00194E66"/>
    <w:rsid w:val="001B3DB0"/>
    <w:rsid w:val="001B67A5"/>
    <w:rsid w:val="001B7E9A"/>
    <w:rsid w:val="001D4DE8"/>
    <w:rsid w:val="001E4913"/>
    <w:rsid w:val="001F1EC8"/>
    <w:rsid w:val="001F45A3"/>
    <w:rsid w:val="001F79F6"/>
    <w:rsid w:val="00205082"/>
    <w:rsid w:val="0020684A"/>
    <w:rsid w:val="0020778F"/>
    <w:rsid w:val="00207DCC"/>
    <w:rsid w:val="002104B8"/>
    <w:rsid w:val="002115FE"/>
    <w:rsid w:val="00216A53"/>
    <w:rsid w:val="0021705E"/>
    <w:rsid w:val="00225727"/>
    <w:rsid w:val="00227653"/>
    <w:rsid w:val="002314BF"/>
    <w:rsid w:val="00246C24"/>
    <w:rsid w:val="00250514"/>
    <w:rsid w:val="00250691"/>
    <w:rsid w:val="00251930"/>
    <w:rsid w:val="00253A45"/>
    <w:rsid w:val="0026036C"/>
    <w:rsid w:val="00261CA3"/>
    <w:rsid w:val="00263782"/>
    <w:rsid w:val="00271784"/>
    <w:rsid w:val="00273991"/>
    <w:rsid w:val="0028305B"/>
    <w:rsid w:val="00284535"/>
    <w:rsid w:val="002860E6"/>
    <w:rsid w:val="002918E5"/>
    <w:rsid w:val="002A2D33"/>
    <w:rsid w:val="002A47F7"/>
    <w:rsid w:val="002B5241"/>
    <w:rsid w:val="002B6887"/>
    <w:rsid w:val="002D2169"/>
    <w:rsid w:val="002D422B"/>
    <w:rsid w:val="002D56FB"/>
    <w:rsid w:val="002D57E2"/>
    <w:rsid w:val="002E386E"/>
    <w:rsid w:val="002E4BDF"/>
    <w:rsid w:val="002F4605"/>
    <w:rsid w:val="002F5E44"/>
    <w:rsid w:val="003032AE"/>
    <w:rsid w:val="00320054"/>
    <w:rsid w:val="00323B56"/>
    <w:rsid w:val="00330ABA"/>
    <w:rsid w:val="003346DC"/>
    <w:rsid w:val="003403E3"/>
    <w:rsid w:val="0034094D"/>
    <w:rsid w:val="003423A2"/>
    <w:rsid w:val="00346AF1"/>
    <w:rsid w:val="003607DB"/>
    <w:rsid w:val="00365687"/>
    <w:rsid w:val="003662C4"/>
    <w:rsid w:val="0037124C"/>
    <w:rsid w:val="00374E0D"/>
    <w:rsid w:val="00380996"/>
    <w:rsid w:val="0038660B"/>
    <w:rsid w:val="003904F4"/>
    <w:rsid w:val="00390906"/>
    <w:rsid w:val="00391E22"/>
    <w:rsid w:val="003932DF"/>
    <w:rsid w:val="00394143"/>
    <w:rsid w:val="003976D8"/>
    <w:rsid w:val="00397E31"/>
    <w:rsid w:val="003A070D"/>
    <w:rsid w:val="003A08F7"/>
    <w:rsid w:val="003B09B7"/>
    <w:rsid w:val="003B58E8"/>
    <w:rsid w:val="003C0DA5"/>
    <w:rsid w:val="003C2D72"/>
    <w:rsid w:val="003C429D"/>
    <w:rsid w:val="003C4D9B"/>
    <w:rsid w:val="003E33E7"/>
    <w:rsid w:val="003E7305"/>
    <w:rsid w:val="003F3F64"/>
    <w:rsid w:val="003F58BA"/>
    <w:rsid w:val="004021ED"/>
    <w:rsid w:val="00415F83"/>
    <w:rsid w:val="004237FD"/>
    <w:rsid w:val="00423D55"/>
    <w:rsid w:val="004327EB"/>
    <w:rsid w:val="0043632F"/>
    <w:rsid w:val="0044249B"/>
    <w:rsid w:val="00445804"/>
    <w:rsid w:val="00446AC4"/>
    <w:rsid w:val="00447544"/>
    <w:rsid w:val="0045105B"/>
    <w:rsid w:val="004534DC"/>
    <w:rsid w:val="00463A56"/>
    <w:rsid w:val="004665DD"/>
    <w:rsid w:val="00467D12"/>
    <w:rsid w:val="00471694"/>
    <w:rsid w:val="00471C87"/>
    <w:rsid w:val="00471F02"/>
    <w:rsid w:val="00473DFC"/>
    <w:rsid w:val="00477378"/>
    <w:rsid w:val="00491481"/>
    <w:rsid w:val="00497F22"/>
    <w:rsid w:val="004B2DAB"/>
    <w:rsid w:val="004B3DDD"/>
    <w:rsid w:val="004B4E5B"/>
    <w:rsid w:val="004B52AB"/>
    <w:rsid w:val="004B70D0"/>
    <w:rsid w:val="004C74C6"/>
    <w:rsid w:val="004D485E"/>
    <w:rsid w:val="004D530C"/>
    <w:rsid w:val="004D6A43"/>
    <w:rsid w:val="004D7C4C"/>
    <w:rsid w:val="004E047A"/>
    <w:rsid w:val="004E2CE0"/>
    <w:rsid w:val="004F4A47"/>
    <w:rsid w:val="004F4B1A"/>
    <w:rsid w:val="004F6595"/>
    <w:rsid w:val="004F67A9"/>
    <w:rsid w:val="004F700C"/>
    <w:rsid w:val="004F7B1B"/>
    <w:rsid w:val="005049DF"/>
    <w:rsid w:val="0050687F"/>
    <w:rsid w:val="005135D2"/>
    <w:rsid w:val="00522C8B"/>
    <w:rsid w:val="00523DB2"/>
    <w:rsid w:val="00527F86"/>
    <w:rsid w:val="00536F93"/>
    <w:rsid w:val="0055528A"/>
    <w:rsid w:val="0055579C"/>
    <w:rsid w:val="00562D00"/>
    <w:rsid w:val="005663E5"/>
    <w:rsid w:val="0057031B"/>
    <w:rsid w:val="00570859"/>
    <w:rsid w:val="00572715"/>
    <w:rsid w:val="005730D6"/>
    <w:rsid w:val="0057312B"/>
    <w:rsid w:val="005745E7"/>
    <w:rsid w:val="00577D92"/>
    <w:rsid w:val="00584216"/>
    <w:rsid w:val="005922CA"/>
    <w:rsid w:val="00594782"/>
    <w:rsid w:val="005A21B2"/>
    <w:rsid w:val="005A2881"/>
    <w:rsid w:val="005A41A9"/>
    <w:rsid w:val="005A4A8C"/>
    <w:rsid w:val="005B4FD0"/>
    <w:rsid w:val="005B51A7"/>
    <w:rsid w:val="005B7AE1"/>
    <w:rsid w:val="005B7BD0"/>
    <w:rsid w:val="005C3329"/>
    <w:rsid w:val="005C4261"/>
    <w:rsid w:val="005C6C8D"/>
    <w:rsid w:val="005C6FFE"/>
    <w:rsid w:val="005D0343"/>
    <w:rsid w:val="005D4F9A"/>
    <w:rsid w:val="005E2B5E"/>
    <w:rsid w:val="005E5B5B"/>
    <w:rsid w:val="005E5E2C"/>
    <w:rsid w:val="005E7726"/>
    <w:rsid w:val="005F622F"/>
    <w:rsid w:val="005F65A0"/>
    <w:rsid w:val="00602D43"/>
    <w:rsid w:val="00613629"/>
    <w:rsid w:val="006137A0"/>
    <w:rsid w:val="00616221"/>
    <w:rsid w:val="0062016E"/>
    <w:rsid w:val="00620755"/>
    <w:rsid w:val="006239AB"/>
    <w:rsid w:val="006275FF"/>
    <w:rsid w:val="006277F8"/>
    <w:rsid w:val="00630DE5"/>
    <w:rsid w:val="00631766"/>
    <w:rsid w:val="00632D17"/>
    <w:rsid w:val="006371E9"/>
    <w:rsid w:val="006419EA"/>
    <w:rsid w:val="00642A50"/>
    <w:rsid w:val="00646795"/>
    <w:rsid w:val="00650BEA"/>
    <w:rsid w:val="00656C90"/>
    <w:rsid w:val="00656F79"/>
    <w:rsid w:val="0066248E"/>
    <w:rsid w:val="00666E12"/>
    <w:rsid w:val="006711FA"/>
    <w:rsid w:val="00671512"/>
    <w:rsid w:val="006843E3"/>
    <w:rsid w:val="00685D98"/>
    <w:rsid w:val="00687B61"/>
    <w:rsid w:val="00690AA9"/>
    <w:rsid w:val="006942FA"/>
    <w:rsid w:val="006A77C6"/>
    <w:rsid w:val="006B44ED"/>
    <w:rsid w:val="006C27B2"/>
    <w:rsid w:val="006C4EB5"/>
    <w:rsid w:val="006D4B65"/>
    <w:rsid w:val="006D5258"/>
    <w:rsid w:val="006E1B0E"/>
    <w:rsid w:val="006E2CF2"/>
    <w:rsid w:val="006E5392"/>
    <w:rsid w:val="00704A7B"/>
    <w:rsid w:val="00707D0B"/>
    <w:rsid w:val="007142B6"/>
    <w:rsid w:val="007221DA"/>
    <w:rsid w:val="00733190"/>
    <w:rsid w:val="007401B0"/>
    <w:rsid w:val="00740AAD"/>
    <w:rsid w:val="00741FD1"/>
    <w:rsid w:val="0074395F"/>
    <w:rsid w:val="00762577"/>
    <w:rsid w:val="00766BE6"/>
    <w:rsid w:val="00776D0C"/>
    <w:rsid w:val="0078048C"/>
    <w:rsid w:val="0078507F"/>
    <w:rsid w:val="007877B2"/>
    <w:rsid w:val="00792767"/>
    <w:rsid w:val="00793E65"/>
    <w:rsid w:val="007A4E8C"/>
    <w:rsid w:val="007B35E0"/>
    <w:rsid w:val="007B4584"/>
    <w:rsid w:val="007C1D42"/>
    <w:rsid w:val="007C55E9"/>
    <w:rsid w:val="007D025B"/>
    <w:rsid w:val="007D55D8"/>
    <w:rsid w:val="007F0E22"/>
    <w:rsid w:val="007F205B"/>
    <w:rsid w:val="007F6894"/>
    <w:rsid w:val="00802068"/>
    <w:rsid w:val="00807825"/>
    <w:rsid w:val="00810E8A"/>
    <w:rsid w:val="008158A0"/>
    <w:rsid w:val="00816E70"/>
    <w:rsid w:val="008202B6"/>
    <w:rsid w:val="0083120D"/>
    <w:rsid w:val="0083448E"/>
    <w:rsid w:val="008412E9"/>
    <w:rsid w:val="0084481E"/>
    <w:rsid w:val="00844B11"/>
    <w:rsid w:val="00850954"/>
    <w:rsid w:val="0085332D"/>
    <w:rsid w:val="00855AC8"/>
    <w:rsid w:val="00856B29"/>
    <w:rsid w:val="00857891"/>
    <w:rsid w:val="00863213"/>
    <w:rsid w:val="00864B57"/>
    <w:rsid w:val="0087388D"/>
    <w:rsid w:val="00874351"/>
    <w:rsid w:val="00876722"/>
    <w:rsid w:val="00876C16"/>
    <w:rsid w:val="00877B66"/>
    <w:rsid w:val="00877B8A"/>
    <w:rsid w:val="008A1159"/>
    <w:rsid w:val="008A1582"/>
    <w:rsid w:val="008A2184"/>
    <w:rsid w:val="008A3C97"/>
    <w:rsid w:val="008A7D3D"/>
    <w:rsid w:val="008C2138"/>
    <w:rsid w:val="008C2172"/>
    <w:rsid w:val="008C6F3A"/>
    <w:rsid w:val="008D1D56"/>
    <w:rsid w:val="008D2591"/>
    <w:rsid w:val="008D4209"/>
    <w:rsid w:val="008E6C80"/>
    <w:rsid w:val="008E7363"/>
    <w:rsid w:val="008E7873"/>
    <w:rsid w:val="008F24BD"/>
    <w:rsid w:val="008F609C"/>
    <w:rsid w:val="008F6830"/>
    <w:rsid w:val="008F6D4A"/>
    <w:rsid w:val="00902EEA"/>
    <w:rsid w:val="009079D7"/>
    <w:rsid w:val="009109B3"/>
    <w:rsid w:val="00915D07"/>
    <w:rsid w:val="00916437"/>
    <w:rsid w:val="009229B6"/>
    <w:rsid w:val="00934228"/>
    <w:rsid w:val="00934715"/>
    <w:rsid w:val="00945300"/>
    <w:rsid w:val="00946F2E"/>
    <w:rsid w:val="00951CFD"/>
    <w:rsid w:val="009526E1"/>
    <w:rsid w:val="0095782E"/>
    <w:rsid w:val="0096123A"/>
    <w:rsid w:val="009615FF"/>
    <w:rsid w:val="0096346D"/>
    <w:rsid w:val="00965269"/>
    <w:rsid w:val="00965370"/>
    <w:rsid w:val="00966FE4"/>
    <w:rsid w:val="00971293"/>
    <w:rsid w:val="009743B8"/>
    <w:rsid w:val="009743C7"/>
    <w:rsid w:val="00975210"/>
    <w:rsid w:val="00991864"/>
    <w:rsid w:val="00995860"/>
    <w:rsid w:val="00997258"/>
    <w:rsid w:val="00997F03"/>
    <w:rsid w:val="009A25D2"/>
    <w:rsid w:val="009B0894"/>
    <w:rsid w:val="009B2F55"/>
    <w:rsid w:val="009B6887"/>
    <w:rsid w:val="009B6B61"/>
    <w:rsid w:val="009C558C"/>
    <w:rsid w:val="009D511C"/>
    <w:rsid w:val="009E3A74"/>
    <w:rsid w:val="009E7FB5"/>
    <w:rsid w:val="00A01865"/>
    <w:rsid w:val="00A01CF2"/>
    <w:rsid w:val="00A05CA2"/>
    <w:rsid w:val="00A15E09"/>
    <w:rsid w:val="00A256E9"/>
    <w:rsid w:val="00A25EB2"/>
    <w:rsid w:val="00A30D8B"/>
    <w:rsid w:val="00A347D2"/>
    <w:rsid w:val="00A4781D"/>
    <w:rsid w:val="00A5067E"/>
    <w:rsid w:val="00A5239E"/>
    <w:rsid w:val="00A528F1"/>
    <w:rsid w:val="00A542FA"/>
    <w:rsid w:val="00A544B9"/>
    <w:rsid w:val="00A6043C"/>
    <w:rsid w:val="00A70DDB"/>
    <w:rsid w:val="00A722EC"/>
    <w:rsid w:val="00A72BB7"/>
    <w:rsid w:val="00A74EE1"/>
    <w:rsid w:val="00A75E9A"/>
    <w:rsid w:val="00A90DBD"/>
    <w:rsid w:val="00AB1D36"/>
    <w:rsid w:val="00AB2BFD"/>
    <w:rsid w:val="00AB33CB"/>
    <w:rsid w:val="00AB5236"/>
    <w:rsid w:val="00AB6B93"/>
    <w:rsid w:val="00AB6F9B"/>
    <w:rsid w:val="00AC4E43"/>
    <w:rsid w:val="00AC6D7C"/>
    <w:rsid w:val="00AC7BE0"/>
    <w:rsid w:val="00AE05C9"/>
    <w:rsid w:val="00AE10A7"/>
    <w:rsid w:val="00AE4F98"/>
    <w:rsid w:val="00AE6D70"/>
    <w:rsid w:val="00AE7990"/>
    <w:rsid w:val="00AF0AA0"/>
    <w:rsid w:val="00AF1C19"/>
    <w:rsid w:val="00AF2874"/>
    <w:rsid w:val="00AF7E27"/>
    <w:rsid w:val="00B10374"/>
    <w:rsid w:val="00B13115"/>
    <w:rsid w:val="00B2535A"/>
    <w:rsid w:val="00B26F4A"/>
    <w:rsid w:val="00B3172C"/>
    <w:rsid w:val="00B32929"/>
    <w:rsid w:val="00B41724"/>
    <w:rsid w:val="00B426D5"/>
    <w:rsid w:val="00B50954"/>
    <w:rsid w:val="00B51FE0"/>
    <w:rsid w:val="00B57325"/>
    <w:rsid w:val="00B670D2"/>
    <w:rsid w:val="00B8131B"/>
    <w:rsid w:val="00B81B9A"/>
    <w:rsid w:val="00B81E1B"/>
    <w:rsid w:val="00B90728"/>
    <w:rsid w:val="00BA4C48"/>
    <w:rsid w:val="00BA4C76"/>
    <w:rsid w:val="00BA573F"/>
    <w:rsid w:val="00BA7DA9"/>
    <w:rsid w:val="00BB2387"/>
    <w:rsid w:val="00BB4B70"/>
    <w:rsid w:val="00BB6BE7"/>
    <w:rsid w:val="00BC42C1"/>
    <w:rsid w:val="00BD62E1"/>
    <w:rsid w:val="00BD697A"/>
    <w:rsid w:val="00BE1C59"/>
    <w:rsid w:val="00BE1FBE"/>
    <w:rsid w:val="00BE5ED6"/>
    <w:rsid w:val="00BE7203"/>
    <w:rsid w:val="00BF1040"/>
    <w:rsid w:val="00BF30FB"/>
    <w:rsid w:val="00BF6D3F"/>
    <w:rsid w:val="00C0074D"/>
    <w:rsid w:val="00C01920"/>
    <w:rsid w:val="00C03862"/>
    <w:rsid w:val="00C03A94"/>
    <w:rsid w:val="00C055A6"/>
    <w:rsid w:val="00C107C7"/>
    <w:rsid w:val="00C20FC4"/>
    <w:rsid w:val="00C231DE"/>
    <w:rsid w:val="00C23646"/>
    <w:rsid w:val="00C30F8D"/>
    <w:rsid w:val="00C31EBC"/>
    <w:rsid w:val="00C33AF2"/>
    <w:rsid w:val="00C426C8"/>
    <w:rsid w:val="00C42F52"/>
    <w:rsid w:val="00C432AC"/>
    <w:rsid w:val="00C4591A"/>
    <w:rsid w:val="00C45D0B"/>
    <w:rsid w:val="00C45FD2"/>
    <w:rsid w:val="00C54086"/>
    <w:rsid w:val="00C54DDE"/>
    <w:rsid w:val="00C55575"/>
    <w:rsid w:val="00C56772"/>
    <w:rsid w:val="00C659EF"/>
    <w:rsid w:val="00C74CF9"/>
    <w:rsid w:val="00C80027"/>
    <w:rsid w:val="00C845C8"/>
    <w:rsid w:val="00C84646"/>
    <w:rsid w:val="00C851AC"/>
    <w:rsid w:val="00C87E34"/>
    <w:rsid w:val="00C94F5A"/>
    <w:rsid w:val="00C97050"/>
    <w:rsid w:val="00C9751C"/>
    <w:rsid w:val="00C97A7D"/>
    <w:rsid w:val="00CA3409"/>
    <w:rsid w:val="00CA5967"/>
    <w:rsid w:val="00CB29F9"/>
    <w:rsid w:val="00CB59F8"/>
    <w:rsid w:val="00CB5F34"/>
    <w:rsid w:val="00CC6BDC"/>
    <w:rsid w:val="00CD38A0"/>
    <w:rsid w:val="00CD752D"/>
    <w:rsid w:val="00CE4ACF"/>
    <w:rsid w:val="00CE6E44"/>
    <w:rsid w:val="00CF1FE4"/>
    <w:rsid w:val="00CF22F6"/>
    <w:rsid w:val="00D02B17"/>
    <w:rsid w:val="00D05DE6"/>
    <w:rsid w:val="00D1503E"/>
    <w:rsid w:val="00D22463"/>
    <w:rsid w:val="00D23156"/>
    <w:rsid w:val="00D30948"/>
    <w:rsid w:val="00D31441"/>
    <w:rsid w:val="00D367B1"/>
    <w:rsid w:val="00D36977"/>
    <w:rsid w:val="00D37803"/>
    <w:rsid w:val="00D427A6"/>
    <w:rsid w:val="00D42FEF"/>
    <w:rsid w:val="00D53A2A"/>
    <w:rsid w:val="00D53A63"/>
    <w:rsid w:val="00D54DA8"/>
    <w:rsid w:val="00D552B9"/>
    <w:rsid w:val="00D57ACC"/>
    <w:rsid w:val="00D6022E"/>
    <w:rsid w:val="00D6775E"/>
    <w:rsid w:val="00D67766"/>
    <w:rsid w:val="00D72AE7"/>
    <w:rsid w:val="00D72C04"/>
    <w:rsid w:val="00D7748A"/>
    <w:rsid w:val="00D7782E"/>
    <w:rsid w:val="00D8427B"/>
    <w:rsid w:val="00D84BE9"/>
    <w:rsid w:val="00D87456"/>
    <w:rsid w:val="00D87F6C"/>
    <w:rsid w:val="00D92CF5"/>
    <w:rsid w:val="00D92F5D"/>
    <w:rsid w:val="00D96EF3"/>
    <w:rsid w:val="00D9707F"/>
    <w:rsid w:val="00D970BC"/>
    <w:rsid w:val="00DA7D7F"/>
    <w:rsid w:val="00DB58B2"/>
    <w:rsid w:val="00DB596B"/>
    <w:rsid w:val="00DB772E"/>
    <w:rsid w:val="00DC0016"/>
    <w:rsid w:val="00DC3EFC"/>
    <w:rsid w:val="00DC515A"/>
    <w:rsid w:val="00DC5EFE"/>
    <w:rsid w:val="00DD059E"/>
    <w:rsid w:val="00DD5CEC"/>
    <w:rsid w:val="00DE1601"/>
    <w:rsid w:val="00DE1C95"/>
    <w:rsid w:val="00DF2412"/>
    <w:rsid w:val="00DF4364"/>
    <w:rsid w:val="00DF5745"/>
    <w:rsid w:val="00E00EFB"/>
    <w:rsid w:val="00E07DE3"/>
    <w:rsid w:val="00E12C30"/>
    <w:rsid w:val="00E14978"/>
    <w:rsid w:val="00E2023E"/>
    <w:rsid w:val="00E24872"/>
    <w:rsid w:val="00E2641B"/>
    <w:rsid w:val="00E32DD9"/>
    <w:rsid w:val="00E34544"/>
    <w:rsid w:val="00E36DE4"/>
    <w:rsid w:val="00E40227"/>
    <w:rsid w:val="00E40667"/>
    <w:rsid w:val="00E43FF5"/>
    <w:rsid w:val="00E51352"/>
    <w:rsid w:val="00E539BC"/>
    <w:rsid w:val="00E54CDE"/>
    <w:rsid w:val="00E576FA"/>
    <w:rsid w:val="00E63286"/>
    <w:rsid w:val="00E663F3"/>
    <w:rsid w:val="00E714A1"/>
    <w:rsid w:val="00E71FAC"/>
    <w:rsid w:val="00E7304C"/>
    <w:rsid w:val="00E76E90"/>
    <w:rsid w:val="00E8254F"/>
    <w:rsid w:val="00E85C43"/>
    <w:rsid w:val="00E91708"/>
    <w:rsid w:val="00EA2C82"/>
    <w:rsid w:val="00EA4160"/>
    <w:rsid w:val="00EA4CC7"/>
    <w:rsid w:val="00EB06A6"/>
    <w:rsid w:val="00EB1961"/>
    <w:rsid w:val="00EB725F"/>
    <w:rsid w:val="00EC0607"/>
    <w:rsid w:val="00EC2825"/>
    <w:rsid w:val="00EC3E58"/>
    <w:rsid w:val="00EC4E0D"/>
    <w:rsid w:val="00EC5B74"/>
    <w:rsid w:val="00EC760B"/>
    <w:rsid w:val="00EE1CBB"/>
    <w:rsid w:val="00EE1D5F"/>
    <w:rsid w:val="00EE246D"/>
    <w:rsid w:val="00EE75E2"/>
    <w:rsid w:val="00EF6DF7"/>
    <w:rsid w:val="00F030A8"/>
    <w:rsid w:val="00F062BC"/>
    <w:rsid w:val="00F11E0C"/>
    <w:rsid w:val="00F12BFC"/>
    <w:rsid w:val="00F22E24"/>
    <w:rsid w:val="00F237B6"/>
    <w:rsid w:val="00F23B75"/>
    <w:rsid w:val="00F2422A"/>
    <w:rsid w:val="00F313AB"/>
    <w:rsid w:val="00F31A9D"/>
    <w:rsid w:val="00F325DA"/>
    <w:rsid w:val="00F345AC"/>
    <w:rsid w:val="00F35AA1"/>
    <w:rsid w:val="00F375E1"/>
    <w:rsid w:val="00F4269A"/>
    <w:rsid w:val="00F42C72"/>
    <w:rsid w:val="00F45F2B"/>
    <w:rsid w:val="00F50067"/>
    <w:rsid w:val="00F54700"/>
    <w:rsid w:val="00F60DA3"/>
    <w:rsid w:val="00F61B83"/>
    <w:rsid w:val="00F63630"/>
    <w:rsid w:val="00F6410F"/>
    <w:rsid w:val="00F64204"/>
    <w:rsid w:val="00F72BEC"/>
    <w:rsid w:val="00F732C6"/>
    <w:rsid w:val="00F815A6"/>
    <w:rsid w:val="00F87FB6"/>
    <w:rsid w:val="00F93506"/>
    <w:rsid w:val="00F97CAF"/>
    <w:rsid w:val="00FA1068"/>
    <w:rsid w:val="00FA2EB9"/>
    <w:rsid w:val="00FA354A"/>
    <w:rsid w:val="00FA3D78"/>
    <w:rsid w:val="00FC15AE"/>
    <w:rsid w:val="00FC2ACD"/>
    <w:rsid w:val="00FC6398"/>
    <w:rsid w:val="00FD36CC"/>
    <w:rsid w:val="00FE1158"/>
    <w:rsid w:val="00FE6C68"/>
    <w:rsid w:val="00FE7E81"/>
    <w:rsid w:val="00FE7FF8"/>
    <w:rsid w:val="00FF2142"/>
    <w:rsid w:val="00FF378C"/>
    <w:rsid w:val="00FF4F35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8B07B"/>
  <w15:docId w15:val="{0C958128-84DC-4F73-B638-8223CBF7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F83"/>
  </w:style>
  <w:style w:type="paragraph" w:styleId="Ttulo1">
    <w:name w:val="heading 1"/>
    <w:basedOn w:val="Normal"/>
    <w:next w:val="Normal"/>
    <w:link w:val="Ttulo1Car"/>
    <w:uiPriority w:val="9"/>
    <w:qFormat/>
    <w:rsid w:val="00A05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6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6F79"/>
  </w:style>
  <w:style w:type="paragraph" w:styleId="Piedepgina">
    <w:name w:val="footer"/>
    <w:basedOn w:val="Normal"/>
    <w:link w:val="PiedepginaCar"/>
    <w:uiPriority w:val="99"/>
    <w:unhideWhenUsed/>
    <w:rsid w:val="00656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F79"/>
  </w:style>
  <w:style w:type="paragraph" w:styleId="Textodeglobo">
    <w:name w:val="Balloon Text"/>
    <w:basedOn w:val="Normal"/>
    <w:link w:val="TextodegloboCar"/>
    <w:uiPriority w:val="99"/>
    <w:semiHidden/>
    <w:unhideWhenUsed/>
    <w:rsid w:val="006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F79"/>
    <w:rPr>
      <w:rFonts w:ascii="Tahoma" w:hAnsi="Tahoma" w:cs="Tahoma"/>
      <w:sz w:val="16"/>
      <w:szCs w:val="16"/>
    </w:rPr>
  </w:style>
  <w:style w:type="character" w:styleId="Hipervnculo">
    <w:name w:val="Hyperlink"/>
    <w:rsid w:val="00656F7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D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84BE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8202B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05C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902EEA"/>
    <w:rPr>
      <w:color w:val="800080" w:themeColor="followedHyperlink"/>
      <w:u w:val="single"/>
    </w:rPr>
  </w:style>
  <w:style w:type="paragraph" w:customStyle="1" w:styleId="LO-normal">
    <w:name w:val="LO-normal"/>
    <w:qFormat/>
    <w:rsid w:val="00776D0C"/>
    <w:pPr>
      <w:spacing w:after="0" w:line="240" w:lineRule="auto"/>
    </w:pPr>
    <w:rPr>
      <w:rFonts w:ascii="Calibri" w:eastAsia="Songti SC" w:hAnsi="Calibri" w:cs="Arial Unicode MS"/>
      <w:sz w:val="24"/>
      <w:szCs w:val="24"/>
      <w:lang w:val="es-MX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ergonzalez922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andergonzalez922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d_Hora xmlns="3258a467-bc10-4106-9bc0-e8a2551d7fbd">2024-11-07T05:00:00+00:00</Fecha_x002d_Hora>
    <Versi_x00f3_n_x0020_Doc xmlns="3258a467-bc10-4106-9bc0-e8a2551d7fbd">V.02</Versi_x00f3_n_x0020_Doc>
    <Dependencia xmlns="3258a467-bc10-4106-9bc0-e8a2551d7fbd">Secretaría General (Archivo y Correspondencia)</Dependencia>
    <Carpeta xmlns="3258a467-bc10-4106-9bc0-e8a2551d7fbd">15. GD - GESTIÓN DOCUMENTAL</Carpeta>
    <Clasificaci_x00f3_n xmlns="3258a467-bc10-4106-9bc0-e8a2551d7fbd">Formatos</Clasificaci_x00f3_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F8DE9144391F4E88625AAEE94FBF82" ma:contentTypeVersion="5" ma:contentTypeDescription="Crear nuevo documento." ma:contentTypeScope="" ma:versionID="5c49ae9942fc8029744eea395ae1558d">
  <xsd:schema xmlns:xsd="http://www.w3.org/2001/XMLSchema" xmlns:xs="http://www.w3.org/2001/XMLSchema" xmlns:p="http://schemas.microsoft.com/office/2006/metadata/properties" xmlns:ns2="3258a467-bc10-4106-9bc0-e8a2551d7fbd" targetNamespace="http://schemas.microsoft.com/office/2006/metadata/properties" ma:root="true" ma:fieldsID="8bfe68d4cf7ee431efb0b9d0f4f02ac6" ns2:_="">
    <xsd:import namespace="3258a467-bc10-4106-9bc0-e8a2551d7fbd"/>
    <xsd:element name="properties">
      <xsd:complexType>
        <xsd:sequence>
          <xsd:element name="documentManagement">
            <xsd:complexType>
              <xsd:all>
                <xsd:element ref="ns2:Carpeta" minOccurs="0"/>
                <xsd:element ref="ns2:Clasificaci_x00f3_n" minOccurs="0"/>
                <xsd:element ref="ns2:Fecha_x002d_Hora" minOccurs="0"/>
                <xsd:element ref="ns2:Versi_x00f3_n_x0020_Doc" minOccurs="0"/>
                <xsd:element ref="ns2:Dependenc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8a467-bc10-4106-9bc0-e8a2551d7fbd" elementFormDefault="qualified">
    <xsd:import namespace="http://schemas.microsoft.com/office/2006/documentManagement/types"/>
    <xsd:import namespace="http://schemas.microsoft.com/office/infopath/2007/PartnerControls"/>
    <xsd:element name="Carpeta" ma:index="8" nillable="true" ma:displayName="Carpeta" ma:default="01. SGI - ADMINISTRACIÓN DEL SISTEMA DE GESTIÓN INTEGRADO" ma:format="Dropdown" ma:internalName="Carpeta">
      <xsd:simpleType>
        <xsd:restriction base="dms:Choice">
          <xsd:enumeration value="01. SGI - ADMINISTRACIÓN DEL SISTEMA DE GESTIÓN INTEGRADO"/>
          <xsd:enumeration value="02. PDD - PLANEACIÓN PARA EL DESARROLLO DEPARTAMENTAL"/>
          <xsd:enumeration value="03. COI - COMUNICACIÓN ORGANIZACIONAL E INFORMATIVA"/>
          <xsd:enumeration value="04. GSV - GESTIÓN DESARROLLO SOCIAL Y VIVIENDA"/>
          <xsd:enumeration value="05. FM - FORTALECIMIENTO A LA ACCIÓN MUNICIPAL Y DEPARTAMENTAL"/>
          <xsd:enumeration value="06. GS - GESTIÓN EN SALUD"/>
          <xsd:enumeration value="07. DE - GESTIÓN DEL DESARROLLO ECONÓMICO Y AMBIENTAL"/>
          <xsd:enumeration value="08. GE - GESTIÓN EDUCATIVA"/>
          <xsd:enumeration value="09. IF - GESTIÓN DE LA INFRAESTRUCTURA FÍSICA PÚBLICA"/>
          <xsd:enumeration value="10. AUT - ATENCIÓN AL USUARIO Y TRÁMITES"/>
          <xsd:enumeration value="11. AB - ADQUISICIÓN DE BIENES Y SERVICIOS"/>
          <xsd:enumeration value="12. TH - ADMINISTRACIÓN DEL TALENTO HUMANO"/>
          <xsd:enumeration value="13. GF - GESTIÓN FINANCIERA"/>
          <xsd:enumeration value="14. AR - ADMINISTRACIÓN DE RECURSOS FÍSICOS"/>
          <xsd:enumeration value="15. GD - GESTIÓN DOCUMENTAL"/>
          <xsd:enumeration value="16. GDI - GESTIÓN DIGITAL"/>
          <xsd:enumeration value="17. SJ - SOPORTE JURÍDICO"/>
          <xsd:enumeration value="18. CD - CONTROL DISCIPLINARIO INTERNO"/>
          <xsd:enumeration value="19. CG - CONTROL DE EVALUACIÓN Y GESTIÓN"/>
          <xsd:enumeration value="20. GCT- GESTIÓN CULTURAL Y TURÍSTICA"/>
          <xsd:enumeration value="21. DJ- DEFENSA JURÍDICA"/>
        </xsd:restriction>
      </xsd:simpleType>
    </xsd:element>
    <xsd:element name="Clasificaci_x00f3_n" ma:index="9" nillable="true" ma:displayName="Clasificación" ma:format="Dropdown" ma:internalName="Clasificaci_x00f3_n">
      <xsd:simpleType>
        <xsd:restriction base="dms:Choice">
          <xsd:enumeration value="Documentos"/>
          <xsd:enumeration value="Formatos"/>
          <xsd:enumeration value="Procedimientos"/>
          <xsd:enumeration value="Guías"/>
          <xsd:enumeration value="Instructivos"/>
          <xsd:enumeration value="Manuales"/>
          <xsd:enumeration value="Otros"/>
          <xsd:enumeration value="Formatos DAFP-Acuerdos de Gestión"/>
          <xsd:enumeration value="Guía y Formatos DAFP Plan Institucional de Capacitación-PIC"/>
          <xsd:enumeration value="Documentos Tipo"/>
          <xsd:enumeration value="Formatos Contractual"/>
          <xsd:enumeration value="Formato Incumplimiento Contractual"/>
          <xsd:enumeration value="Formato Postcontractual"/>
          <xsd:enumeration value="Formato Precontractual"/>
          <xsd:enumeration value="Documentos externos INVIMA"/>
          <xsd:enumeration value="Caracterización"/>
        </xsd:restriction>
      </xsd:simpleType>
    </xsd:element>
    <xsd:element name="Fecha_x002d_Hora" ma:index="10" nillable="true" ma:displayName="Fecha de Publicación" ma:default="[today]" ma:format="DateOnly" ma:internalName="Fecha_x002d_Hora">
      <xsd:simpleType>
        <xsd:restriction base="dms:DateTime"/>
      </xsd:simpleType>
    </xsd:element>
    <xsd:element name="Versi_x00f3_n_x0020_Doc" ma:index="11" nillable="true" ma:displayName="Versión Doc" ma:default="N/A" ma:format="Dropdown" ma:internalName="Versi_x00f3_n_x0020_Doc">
      <xsd:simpleType>
        <xsd:restriction base="dms:Choice">
          <xsd:enumeration value="N/A"/>
          <xsd:enumeration value="V.01"/>
          <xsd:enumeration value="V.02"/>
          <xsd:enumeration value="V.03"/>
          <xsd:enumeration value="V.04"/>
          <xsd:enumeration value="V.05"/>
          <xsd:enumeration value="V.06"/>
          <xsd:enumeration value="V.07"/>
          <xsd:enumeration value="V.08"/>
          <xsd:enumeration value="V.09"/>
          <xsd:enumeration value="V.10"/>
          <xsd:enumeration value="V.11"/>
          <xsd:enumeration value="V.13"/>
          <xsd:enumeration value="V.14"/>
          <xsd:enumeration value="V.15"/>
          <xsd:enumeration value="V.16"/>
          <xsd:enumeration value="V.17"/>
          <xsd:enumeration value="V.18"/>
          <xsd:enumeration value="V.19"/>
          <xsd:enumeration value="V.20"/>
          <xsd:enumeration value="V.21"/>
          <xsd:enumeration value="V.22"/>
          <xsd:enumeration value="V.23"/>
        </xsd:restriction>
      </xsd:simpleType>
    </xsd:element>
    <xsd:element name="Dependencia" ma:index="12" nillable="true" ma:displayName="Dependencia" ma:default="Despacho del Gobernador" ma:format="Dropdown" ma:internalName="Dependencia">
      <xsd:simpleType>
        <xsd:restriction base="dms:Choice">
          <xsd:enumeration value="Despacho del Gobernador"/>
          <xsd:enumeration value="Secretaría de Hacienda"/>
          <xsd:enumeration value="Departamento Administrativo de Planeación"/>
          <xsd:enumeration value="Oficina Asesora Jurídica"/>
          <xsd:enumeration value="Oficina Defensa Judicial"/>
          <xsd:enumeration value="Oficina Vivienda Departamental"/>
          <xsd:enumeration value="Secretaría de Desarrollo Económico, Agricultura, Ganadería y Medio Ambiente"/>
          <xsd:enumeration value="Secretaría de Gobierno, Convivencia y Seguridad Ciudadana"/>
          <xsd:enumeration value="Secretaría de Infraestructura"/>
          <xsd:enumeration value="Secretaría de Salud"/>
          <xsd:enumeration value="Secretaría General"/>
          <xsd:enumeration value="Vivienda Departamental"/>
          <xsd:enumeration value="Oficina Asesora de Comunicaciones"/>
          <xsd:enumeration value="Secretaría de Educación"/>
          <xsd:enumeration value="Dirección de Talento Humano"/>
          <xsd:enumeration value="Secretaría General (Dir. Administrativa- Almacen Dptal)"/>
          <xsd:enumeration value="Secretaría General (Archivo y Correspondencia)"/>
          <xsd:enumeration value="Secretaría General  (Dirección TIC)"/>
          <xsd:enumeration value="Oficina de Control Disciplinario Interno"/>
          <xsd:enumeration value="Oficina de Control Interno de Gestión"/>
          <xsd:enumeration value="Secretaría General  (Atención al Usuario)"/>
          <xsd:enumeration value="Departamento Administrativo de Planeación (Trámites)"/>
          <xsd:enumeration value="Dirección Departamental de Cultura y Turismo"/>
          <xsd:enumeration value="Secretaría de Integración, Desarrollo Social y Mujer"/>
          <xsd:enumeration value="Secretaría de Integración, Desarrollo Social y Mujer -Dirección Departamental de Cultura y Turismo"/>
          <xsd:enumeration value="Secretaría General (Atención al Usuario) - Departamento Administrativo de Planeación (Trámites"/>
          <xsd:enumeration value="Meci Calidad, Gobernacion de Casana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03004-988C-4571-A8DC-A030BB896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30333-6AA4-407E-80C8-B026A76FD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604C1-234A-41B0-8787-39F9C290D751}">
  <ds:schemaRefs>
    <ds:schemaRef ds:uri="http://schemas.microsoft.com/office/2006/metadata/properties"/>
    <ds:schemaRef ds:uri="http://schemas.microsoft.com/office/infopath/2007/PartnerControls"/>
    <ds:schemaRef ds:uri="3258a467-bc10-4106-9bc0-e8a2551d7fbd"/>
  </ds:schemaRefs>
</ds:datastoreItem>
</file>

<file path=customXml/itemProps4.xml><?xml version="1.0" encoding="utf-8"?>
<ds:datastoreItem xmlns:ds="http://schemas.openxmlformats.org/officeDocument/2006/customXml" ds:itemID="{134FEFC7-4124-4FBD-94C1-E67B3BA41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8a467-bc10-4106-9bc0-e8a2551d7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-GD-03 Constancia</vt:lpstr>
    </vt:vector>
  </TitlesOfParts>
  <Company>Toshiba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-GD-03 Constancia</dc:title>
  <dc:creator>Carolina Montaña</dc:creator>
  <cp:lastModifiedBy>Chiki</cp:lastModifiedBy>
  <cp:revision>426</cp:revision>
  <cp:lastPrinted>2024-09-03T16:18:00Z</cp:lastPrinted>
  <dcterms:created xsi:type="dcterms:W3CDTF">2024-11-28T15:28:00Z</dcterms:created>
  <dcterms:modified xsi:type="dcterms:W3CDTF">2026-01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8DE9144391F4E88625AAEE94FBF82</vt:lpwstr>
  </property>
</Properties>
</file>